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A9" w:rsidRDefault="004A66A9" w:rsidP="004A66A9">
      <w:pPr>
        <w:jc w:val="center"/>
        <w:rPr>
          <w:b/>
        </w:rPr>
      </w:pPr>
      <w:bookmarkStart w:id="0" w:name="_GoBack"/>
      <w:bookmarkEnd w:id="0"/>
      <w:r>
        <w:rPr>
          <w:b/>
        </w:rPr>
        <w:t>Protokół Nr 18/2016</w:t>
      </w:r>
    </w:p>
    <w:p w:rsidR="004A66A9" w:rsidRDefault="004A66A9" w:rsidP="004A66A9">
      <w:pPr>
        <w:jc w:val="center"/>
        <w:rPr>
          <w:b/>
        </w:rPr>
      </w:pPr>
      <w:r>
        <w:rPr>
          <w:b/>
        </w:rPr>
        <w:t xml:space="preserve">z wspólnego posiedzenia </w:t>
      </w:r>
    </w:p>
    <w:p w:rsidR="004A66A9" w:rsidRDefault="004A66A9" w:rsidP="004A66A9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4A66A9" w:rsidRDefault="004A66A9" w:rsidP="004A66A9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4A66A9" w:rsidRDefault="004A66A9" w:rsidP="004A66A9">
      <w:pPr>
        <w:jc w:val="center"/>
        <w:rPr>
          <w:b/>
        </w:rPr>
      </w:pPr>
      <w:r>
        <w:rPr>
          <w:b/>
        </w:rPr>
        <w:t>z dnia 27.01.2016 rok</w:t>
      </w:r>
    </w:p>
    <w:p w:rsidR="004A66A9" w:rsidRDefault="004A66A9" w:rsidP="004A66A9">
      <w:pPr>
        <w:jc w:val="center"/>
        <w:rPr>
          <w:b/>
        </w:rPr>
      </w:pPr>
      <w:r>
        <w:rPr>
          <w:b/>
        </w:rPr>
        <w:t xml:space="preserve">godz. 12.00 – </w:t>
      </w:r>
      <w:r w:rsidR="005E6CE7">
        <w:rPr>
          <w:b/>
        </w:rPr>
        <w:t>14.</w:t>
      </w:r>
      <w:r w:rsidR="00536ACF">
        <w:rPr>
          <w:b/>
        </w:rPr>
        <w:t>0</w:t>
      </w:r>
      <w:r w:rsidR="005E6CE7">
        <w:rPr>
          <w:b/>
        </w:rPr>
        <w:t>5</w:t>
      </w:r>
    </w:p>
    <w:p w:rsidR="004A66A9" w:rsidRDefault="004A66A9" w:rsidP="004A66A9">
      <w:pPr>
        <w:jc w:val="center"/>
        <w:rPr>
          <w:b/>
        </w:rPr>
      </w:pPr>
      <w:r>
        <w:rPr>
          <w:b/>
        </w:rPr>
        <w:t>odbytej w Ratuszu</w:t>
      </w:r>
    </w:p>
    <w:p w:rsidR="004A66A9" w:rsidRDefault="004A66A9" w:rsidP="004A66A9">
      <w:pPr>
        <w:jc w:val="both"/>
      </w:pPr>
    </w:p>
    <w:p w:rsidR="004A66A9" w:rsidRDefault="004A66A9" w:rsidP="004A66A9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4A66A9" w:rsidRDefault="004A66A9" w:rsidP="004A66A9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Otwarcie obrad komisji</w:t>
      </w:r>
    </w:p>
    <w:p w:rsidR="004A66A9" w:rsidRDefault="004A66A9" w:rsidP="004A66A9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Wnioski do porządku obrad</w:t>
      </w:r>
    </w:p>
    <w:p w:rsidR="00B65942" w:rsidRDefault="00B65942" w:rsidP="004A66A9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Przyjecie sprawozdań z planu pracy komisji za 2015 rok</w:t>
      </w:r>
    </w:p>
    <w:p w:rsidR="00B65942" w:rsidRPr="004A66A9" w:rsidRDefault="00B65942" w:rsidP="00B65942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Plan Pracy Komisji na 2016 rok</w:t>
      </w:r>
    </w:p>
    <w:p w:rsidR="004A66A9" w:rsidRPr="00B65942" w:rsidRDefault="004A66A9" w:rsidP="00B65942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Zaopiniowanie materiałów sesyjnych</w:t>
      </w:r>
    </w:p>
    <w:p w:rsidR="004A66A9" w:rsidRPr="00B65942" w:rsidRDefault="004A66A9" w:rsidP="004A66A9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prawy różne</w:t>
      </w:r>
    </w:p>
    <w:p w:rsidR="00B65942" w:rsidRPr="002D48FF" w:rsidRDefault="00B65942" w:rsidP="00B65942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Rozpatrzenie skargi</w:t>
      </w:r>
    </w:p>
    <w:p w:rsidR="00B65942" w:rsidRPr="002D48FF" w:rsidRDefault="00B65942" w:rsidP="00B65942">
      <w:pPr>
        <w:jc w:val="both"/>
        <w:rPr>
          <w:b/>
          <w:u w:val="single"/>
        </w:rPr>
      </w:pPr>
    </w:p>
    <w:p w:rsidR="004A66A9" w:rsidRDefault="004A66A9" w:rsidP="004A66A9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4A66A9" w:rsidRDefault="004A66A9" w:rsidP="004A66A9">
      <w:pPr>
        <w:ind w:left="-360"/>
        <w:jc w:val="both"/>
      </w:pPr>
      <w:r>
        <w:t>Przewodniczący Komisji OKSiR Robert Karlikowski przywitał wszystkich przybyłych na posiedzenie komisji.</w:t>
      </w:r>
    </w:p>
    <w:p w:rsidR="004A66A9" w:rsidRDefault="004A66A9" w:rsidP="004A66A9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326044" w:rsidRDefault="00B65942" w:rsidP="00B65942">
      <w:pPr>
        <w:ind w:left="-360"/>
        <w:jc w:val="both"/>
      </w:pPr>
      <w:r>
        <w:t>Przewodniczący Komisji OKSiR Robert Karlikowski oddał głos m</w:t>
      </w:r>
      <w:r w:rsidR="00D13BB7">
        <w:t>ieszkańc</w:t>
      </w:r>
      <w:r>
        <w:t>om</w:t>
      </w:r>
      <w:r w:rsidR="00D13BB7">
        <w:t xml:space="preserve"> ul. Kolejowej</w:t>
      </w:r>
      <w:r>
        <w:t>.</w:t>
      </w:r>
      <w:r w:rsidR="00D13BB7">
        <w:t xml:space="preserve"> </w:t>
      </w:r>
    </w:p>
    <w:p w:rsidR="00D13BB7" w:rsidRDefault="00326044" w:rsidP="00326044">
      <w:pPr>
        <w:ind w:left="-360" w:firstLine="1068"/>
        <w:jc w:val="both"/>
      </w:pPr>
      <w:r>
        <w:t>Pan Leszek Ciepielski powiedział, że w sprawie ul. Kolejowej nic się nie dzie</w:t>
      </w:r>
      <w:r w:rsidR="00B23042">
        <w:t xml:space="preserve">je. Wspomniał, że 3 września </w:t>
      </w:r>
      <w:r>
        <w:t xml:space="preserve">2015 roku Przewodnicząca Komisji ZSSiR wystąpiła z wnioskiem do Burmistrza Brzegu w sprawie podjęcia kroków w celu przejęcia ul. Kolejowej od PKP. Pismem z dnia 14 września Pan Burmistrz odpowiedział, że podejmie kolejną próbę przejęcia tej drogi. Stwierdził, że nic się nie zadziało, </w:t>
      </w:r>
      <w:r w:rsidR="005468E3">
        <w:t xml:space="preserve">dlatego </w:t>
      </w:r>
      <w:r>
        <w:t xml:space="preserve">mieszkańcy </w:t>
      </w:r>
      <w:r w:rsidR="005468E3">
        <w:t xml:space="preserve">22 listopada </w:t>
      </w:r>
      <w:r>
        <w:t xml:space="preserve">zdecydowali, że wystąpią do Burmistrza </w:t>
      </w:r>
      <w:r w:rsidR="005468E3">
        <w:t>Brzegu z wnioskiem o ujęcie w budżecie kwoty na wykupienie</w:t>
      </w:r>
      <w:r w:rsidR="00D13BB7">
        <w:t xml:space="preserve"> </w:t>
      </w:r>
      <w:r w:rsidR="005468E3">
        <w:t xml:space="preserve">tej </w:t>
      </w:r>
      <w:r w:rsidR="00D13BB7">
        <w:t>drogi</w:t>
      </w:r>
      <w:r w:rsidR="005468E3">
        <w:t>. Powiedział, że w odpowiedzi na w/w wniosek Burmistrz napisał, że prośba mieszkańców została potraktowana jako wniosek do budżetu. Powiedział, że mieszkańcy nie mogli być obecni na sesji grudniowej, kiedy był omawiany budżet.</w:t>
      </w:r>
      <w:r w:rsidR="00D13BB7">
        <w:t xml:space="preserve"> </w:t>
      </w:r>
      <w:r w:rsidR="005468E3">
        <w:t>Wspomniał, że mieszkańcy ul. Kolejowej zwrócili się również do Przewodniczącej RM Barbary Mrowiec, że z takim wnioskiem wystąpili do Pana Burmistrza i poprosili o wsparcie w tej sprawie.</w:t>
      </w:r>
    </w:p>
    <w:p w:rsidR="005468E3" w:rsidRDefault="005468E3" w:rsidP="00326044">
      <w:pPr>
        <w:ind w:left="-360" w:firstLine="1068"/>
        <w:jc w:val="both"/>
      </w:pPr>
      <w:r>
        <w:t>Radny Janusz Żebrowski stwierdził, że jest zaskoczony, ponieważ z tego</w:t>
      </w:r>
      <w:r w:rsidR="00B23042">
        <w:t>,</w:t>
      </w:r>
      <w:r>
        <w:t xml:space="preserve"> co wie</w:t>
      </w:r>
      <w:r w:rsidR="00B23042">
        <w:t>,</w:t>
      </w:r>
      <w:r>
        <w:t xml:space="preserve"> to mieszkańców ul. Kolejowej miał reprezentować radny Henryk Jaros. Zapytał, czy radny Jaros jest zorientowany w kwestiach, które teraz są poruszane?</w:t>
      </w:r>
    </w:p>
    <w:p w:rsidR="005468E3" w:rsidRDefault="005468E3" w:rsidP="005468E3">
      <w:pPr>
        <w:jc w:val="both"/>
      </w:pPr>
      <w:r>
        <w:tab/>
        <w:t>Pan Leszek Ciepielski powiedział, że nie jest w żaden sposób związany z radnym Jarosem tym bardziej, że jego działania w tej sprawie są żadne. Wspomniał, że Pan Jar</w:t>
      </w:r>
      <w:r w:rsidR="00B23042">
        <w:t>os złożył przy mieszkańcach taką</w:t>
      </w:r>
      <w:r>
        <w:t xml:space="preserve"> deklarację, że jeżeli nic w tej sprawie nie wyjdzie</w:t>
      </w:r>
      <w:r w:rsidR="00B23042">
        <w:t>,</w:t>
      </w:r>
      <w:r>
        <w:t xml:space="preserve"> to on złoży mandat. Dodał, że mieszkańcy ul. Kolejowej nie identyfikują się z tym Panem w żaden sposób.</w:t>
      </w:r>
    </w:p>
    <w:p w:rsidR="005468E3" w:rsidRDefault="005468E3" w:rsidP="005468E3">
      <w:pPr>
        <w:jc w:val="both"/>
      </w:pPr>
      <w:r>
        <w:tab/>
        <w:t>Radny Janusz Żebrowski stwierdził, że nie wypada mówić o kimś, kogo nie ma.</w:t>
      </w:r>
    </w:p>
    <w:p w:rsidR="005468E3" w:rsidRDefault="005468E3" w:rsidP="005468E3">
      <w:pPr>
        <w:jc w:val="both"/>
      </w:pPr>
      <w:r>
        <w:tab/>
      </w:r>
      <w:r w:rsidR="00D10BB0">
        <w:t>Pan Leszek Ciepielski stwierdził, że radny pytał, czy jest związany z radnym to odpowiedział, że nie jest. Powrócił do sprawy ul. Kolejowej. Stwierdził, że mieszkańców najbardziej boli to, że Burmistrz Brzegu w swoich hasłach wyborczych deklarował, że się sprawami zajmie, a mimo to nie odezwał się do nich.</w:t>
      </w:r>
      <w:r w:rsidR="00EC7EA2">
        <w:t xml:space="preserve"> </w:t>
      </w:r>
      <w:r w:rsidR="009B5CD8">
        <w:t xml:space="preserve">Z korespondencji wynika że radni nie zostali zapoznani z wyżej wymienionym wnioskiem, a przecież można było wytłumaczyć mieszkańcom jakie są powody. Wspomniał o wypowiedzi radnego Jacka Juchniewicza z sesji RM z dnia 18.12.2015 roku, który powiedział, że jest to budżet obywatelski. Stwierdził, że w odczuciu mieszkańców ul. Kolejowej w żadnej mierze nie uwzględnia </w:t>
      </w:r>
      <w:r w:rsidR="00B23042">
        <w:t xml:space="preserve">on </w:t>
      </w:r>
      <w:r w:rsidR="009B5CD8">
        <w:t xml:space="preserve">ich postulatów, </w:t>
      </w:r>
      <w:r w:rsidR="009B5CD8">
        <w:lastRenderedPageBreak/>
        <w:t>które były składane od roku. Burmistrz Brzegu jedyną rzeczą, którą zrobił w tej sprawie to zwrócił się do PKP w marcu o przejęcie tej drogi i do tej pory nie ma odpowiedzi, ani żadnej siły sprawczej, żeby doprowadzić do tego, aby uzyskać od PKP jaką</w:t>
      </w:r>
      <w:r w:rsidR="005277A8">
        <w:t>kol</w:t>
      </w:r>
      <w:r w:rsidR="009B5CD8">
        <w:t xml:space="preserve">wiek odpowiedź. Poprosił, aby radni pochylili się nad sprawami mieszkańców ul. Kolejowej. Wspomniał, że w naszym mieście </w:t>
      </w:r>
      <w:r w:rsidR="00B23042">
        <w:t xml:space="preserve">jest </w:t>
      </w:r>
      <w:r w:rsidR="009B5CD8">
        <w:t xml:space="preserve">99% kanalizacji, a ten 1% </w:t>
      </w:r>
      <w:r w:rsidR="005277A8">
        <w:t>bez</w:t>
      </w:r>
      <w:r w:rsidR="00B23042">
        <w:t xml:space="preserve"> kanalizacji</w:t>
      </w:r>
      <w:r w:rsidR="005277A8">
        <w:t xml:space="preserve"> </w:t>
      </w:r>
      <w:r w:rsidR="009B5CD8">
        <w:t xml:space="preserve">stanowią mieszkańcy ul. Kolejowej. Stwierdził, że nie można traktować w taki sposób mieszkańców ul. Kolejowej, żeby z nimi nie rozmawiać. Powiedział, że on wielokrotnie prosi o wystąpienia przed każdą sesją RM, ale Przewodnicząca RM notorycznie odpowiada, że ze względu na napięty harmonogram sesji nie udzieli mu głosu. Wspomniał, że sesja RM w </w:t>
      </w:r>
      <w:r w:rsidR="005277A8">
        <w:t>listopadzie</w:t>
      </w:r>
      <w:r w:rsidR="009B5CD8">
        <w:t xml:space="preserve"> trwała </w:t>
      </w:r>
      <w:r w:rsidR="005277A8">
        <w:t>godzinę i 32 minut, a sesja 28 grudnia trwała 2 godzin</w:t>
      </w:r>
      <w:r w:rsidR="00B23042">
        <w:t>y i 25 minut. Przewodnicząca RM</w:t>
      </w:r>
      <w:r w:rsidR="005277A8">
        <w:t xml:space="preserve"> na plakatach zaprasza mieszkańców do udziału w sesji. Kolejno zaproponował, żeby zmienić na zapis </w:t>
      </w:r>
      <w:r w:rsidR="00B23042">
        <w:t>na następujący: „</w:t>
      </w:r>
      <w:r w:rsidR="005277A8">
        <w:t>zapraszamy do biernego udziału w sesji</w:t>
      </w:r>
      <w:r w:rsidR="00B23042">
        <w:t>”</w:t>
      </w:r>
      <w:r w:rsidR="005277A8">
        <w:t>.</w:t>
      </w:r>
    </w:p>
    <w:p w:rsidR="005277A8" w:rsidRDefault="005277A8" w:rsidP="005468E3">
      <w:pPr>
        <w:jc w:val="both"/>
      </w:pPr>
      <w:r>
        <w:tab/>
        <w:t>Przewodnicząca RM Barbara Mrowiec wyjaśniła, że 28 grudnia nie było sesji. Sesja była 18 grudnia i kończyła się o godzinie 13.00, ponieważ później był opłatek. Powiedziała, że jeśli chodzi o sesję listopadową</w:t>
      </w:r>
      <w:r w:rsidR="00F40582">
        <w:t>, która trwała 1, 5 godziny</w:t>
      </w:r>
      <w:r>
        <w:t xml:space="preserve"> to wszyscy radni brali udział w pogrzebie syna Dyrektora MOSiR-u</w:t>
      </w:r>
      <w:r w:rsidR="00F40582">
        <w:t>.</w:t>
      </w:r>
    </w:p>
    <w:p w:rsidR="00952E17" w:rsidRDefault="00F40582" w:rsidP="005468E3">
      <w:pPr>
        <w:jc w:val="both"/>
      </w:pPr>
      <w:r>
        <w:tab/>
        <w:t>Burmistrz Brzegu Jerzy Wrębiak powiedział, że zna ten temat. Stwierdził, że przykro mu, ponieważ nie wie</w:t>
      </w:r>
      <w:r w:rsidR="00967575">
        <w:t>,</w:t>
      </w:r>
      <w:r>
        <w:t xml:space="preserve"> co Pan Ciepielski obiecał mieszkańcom ul. Kolejowej, ponieważ jeżeli coś im obiecał to musi się z tego wytłumaczyć. Powiedział, że dzisiaj się dowiaduje, że są jakieś limity trwania sesji. Zapytał</w:t>
      </w:r>
      <w:r w:rsidR="00967575">
        <w:t>,</w:t>
      </w:r>
      <w:r>
        <w:t xml:space="preserve"> ile powinna trwać sesja według Pana Ciepielskiego i ile razy był on</w:t>
      </w:r>
      <w:r w:rsidR="00967575">
        <w:t xml:space="preserve"> na</w:t>
      </w:r>
      <w:r>
        <w:t xml:space="preserve"> </w:t>
      </w:r>
      <w:r w:rsidR="00967575">
        <w:t>k</w:t>
      </w:r>
      <w:r>
        <w:t>olei, która jest właścicielem</w:t>
      </w:r>
      <w:r w:rsidR="00B23042">
        <w:t xml:space="preserve"> drogi</w:t>
      </w:r>
      <w:r>
        <w:t>? Zapytał</w:t>
      </w:r>
      <w:r w:rsidR="00967575">
        <w:t>,</w:t>
      </w:r>
      <w:r>
        <w:t xml:space="preserve"> dlaczego Pan przychodzi z tą sprawą do miasta, a sprawy nie załatwia u źródła, gdzie stroną jest kolej opolska? Zapytał, czy Pan również z taką samą częstotliwością uczestniczy w spotkaniach z osobami, które są właścicielami</w:t>
      </w:r>
      <w:r w:rsidR="00B23042">
        <w:t xml:space="preserve"> tej drogi</w:t>
      </w:r>
      <w:r>
        <w:t xml:space="preserve"> obecnie? Dodał, że Pan przychodzi do strony, która jest pośrednikiem w całej sprawie. Powiedział, że jest po spotkaniu z Panem Szulcem. Gro mieszkańców na tej ulicy było pracownikami opolskiej TLK i trzeba było na tym etapie monitować, żeby pewne rzeczy wykonali. Stwierdził, że on niczego nie obiecywał na wyrost, ponieważ nie jest to jego majątek. Wspomniał, że wielokrotnie mówili o tym, że nie mogą działać na nie swoim majątku</w:t>
      </w:r>
      <w:r w:rsidR="00952E17">
        <w:t>. Mieszkańcy ul. Kolejowej powinni rozmawiać w swojej sprawie z osobami, które są kompetentne, czyli z koleją</w:t>
      </w:r>
      <w:r w:rsidR="00B23042">
        <w:t xml:space="preserve"> opolską</w:t>
      </w:r>
      <w:r w:rsidR="00952E17">
        <w:t>.</w:t>
      </w:r>
    </w:p>
    <w:p w:rsidR="00B23042" w:rsidRDefault="00952E17" w:rsidP="005468E3">
      <w:pPr>
        <w:jc w:val="both"/>
      </w:pPr>
      <w:r>
        <w:tab/>
        <w:t>Pan Leszek Ciepielski odniósł się do wypowiedzi Przewodniczącej RM. Powiedział, że Pani Przewodnicząca RM na sesji listopadowej mówiła, że zrobią przerwę na pogrzeb, a potem wrócą do kontynuacji sesji.</w:t>
      </w:r>
    </w:p>
    <w:p w:rsidR="00F40582" w:rsidRDefault="00952E17" w:rsidP="005468E3">
      <w:pPr>
        <w:jc w:val="both"/>
      </w:pPr>
      <w:r>
        <w:tab/>
        <w:t>Przewodniczący Komisji OKSiR Robert Karlikowski</w:t>
      </w:r>
      <w:r w:rsidR="00F40582">
        <w:t xml:space="preserve"> </w:t>
      </w:r>
      <w:r>
        <w:t>odebrał głos Panu Ciepielskiemu powiedział, że to jest nie na temat.</w:t>
      </w:r>
    </w:p>
    <w:p w:rsidR="00A42CAE" w:rsidRDefault="00952E17" w:rsidP="004A66A9">
      <w:pPr>
        <w:ind w:left="-360"/>
        <w:jc w:val="both"/>
      </w:pPr>
      <w:r>
        <w:tab/>
        <w:t xml:space="preserve">Pan Leszek Ciepielski odniósł się </w:t>
      </w:r>
      <w:r w:rsidR="00B23042">
        <w:t xml:space="preserve">do </w:t>
      </w:r>
      <w:r>
        <w:t>zapytań Pana Burmistrza odnośnie limitów sesji. Powiedział, że nie ma limit</w:t>
      </w:r>
      <w:r w:rsidR="00B23042">
        <w:t>ów, natomiast półtorej godziny.</w:t>
      </w:r>
    </w:p>
    <w:p w:rsidR="00952E17" w:rsidRDefault="00952E17" w:rsidP="004A66A9">
      <w:pPr>
        <w:ind w:left="-360"/>
        <w:jc w:val="both"/>
      </w:pPr>
      <w:r>
        <w:tab/>
        <w:t>Przewodniczący Komisji OKSiR Robert Karlikowski odebrał głos Panu Ciepielskiemu.</w:t>
      </w:r>
    </w:p>
    <w:p w:rsidR="00952E17" w:rsidRDefault="00952E17" w:rsidP="004A66A9">
      <w:pPr>
        <w:ind w:left="-360"/>
        <w:jc w:val="both"/>
      </w:pPr>
      <w:r>
        <w:tab/>
        <w:t>Przewodnicząca RM Barbara Mrowiec powiedziała, że mieszkańcy ul. Kolejowej otrzymali pismo z Rady z odpowiedzią z PKP Wrocław</w:t>
      </w:r>
      <w:r w:rsidR="00DB3435">
        <w:t>, które</w:t>
      </w:r>
      <w:r w:rsidR="00967575">
        <w:t xml:space="preserve"> podpisał Pan Szulc</w:t>
      </w:r>
      <w:r>
        <w:t xml:space="preserve">, że wszelkie sprawy, które wymagają uzgodnień należy uzgadniać z Zarządem Dyrekcji w Opolu. Powiedziała, że są to mieszkania własnościowe i to w kompetencji mieszkańców leży załatwianie </w:t>
      </w:r>
      <w:r w:rsidR="00B23042">
        <w:t xml:space="preserve">tych </w:t>
      </w:r>
      <w:r>
        <w:t xml:space="preserve">spraw. Wspomniane pismo było przesłane w lipcu jak również było ono opublikowane </w:t>
      </w:r>
      <w:r w:rsidR="00E237A5">
        <w:t xml:space="preserve">na </w:t>
      </w:r>
      <w:r>
        <w:t>łamach prasy.</w:t>
      </w:r>
    </w:p>
    <w:p w:rsidR="00A42CAE" w:rsidRPr="00357546" w:rsidRDefault="00952E17" w:rsidP="004A66A9">
      <w:pPr>
        <w:ind w:left="-360"/>
        <w:jc w:val="both"/>
        <w:rPr>
          <w:b/>
          <w:u w:val="single"/>
        </w:rPr>
      </w:pPr>
      <w:r w:rsidRPr="00357546">
        <w:rPr>
          <w:b/>
          <w:u w:val="single"/>
        </w:rPr>
        <w:t xml:space="preserve">Ad.3 Przyjęcie </w:t>
      </w:r>
      <w:r w:rsidR="00A42CAE" w:rsidRPr="00357546">
        <w:rPr>
          <w:b/>
          <w:u w:val="single"/>
        </w:rPr>
        <w:t>Sprawozda</w:t>
      </w:r>
      <w:r w:rsidRPr="00357546">
        <w:rPr>
          <w:b/>
          <w:u w:val="single"/>
        </w:rPr>
        <w:t>ń</w:t>
      </w:r>
      <w:r w:rsidR="00A42CAE" w:rsidRPr="00357546">
        <w:rPr>
          <w:b/>
          <w:u w:val="single"/>
        </w:rPr>
        <w:t xml:space="preserve"> z planu pracy Komisji ZSSiR</w:t>
      </w:r>
      <w:r w:rsidRPr="00357546">
        <w:rPr>
          <w:b/>
          <w:u w:val="single"/>
        </w:rPr>
        <w:t xml:space="preserve"> i Komisji OKSiR</w:t>
      </w:r>
      <w:r w:rsidR="00357546" w:rsidRPr="00357546">
        <w:rPr>
          <w:b/>
          <w:u w:val="single"/>
        </w:rPr>
        <w:t xml:space="preserve"> za 2015 rok</w:t>
      </w:r>
    </w:p>
    <w:p w:rsidR="00952E17" w:rsidRDefault="00952E17" w:rsidP="004A66A9">
      <w:pPr>
        <w:ind w:left="-360"/>
        <w:jc w:val="both"/>
        <w:rPr>
          <w:u w:val="single"/>
        </w:rPr>
      </w:pPr>
      <w:r>
        <w:t>Sprawozdanie z Komisji ZSSiR</w:t>
      </w:r>
      <w:r w:rsidR="00357546">
        <w:t xml:space="preserve"> przedstawiła Przewodnicząca Komisji ZSSiR Pani Julia Goj-Birecka- </w:t>
      </w:r>
      <w:r w:rsidR="00357546" w:rsidRPr="00357546">
        <w:rPr>
          <w:u w:val="single"/>
        </w:rPr>
        <w:t>załącznik do protokołu.</w:t>
      </w:r>
    </w:p>
    <w:p w:rsidR="00A42CAE" w:rsidRDefault="00357546" w:rsidP="00357546">
      <w:pPr>
        <w:ind w:left="-360"/>
        <w:jc w:val="both"/>
      </w:pPr>
      <w:r w:rsidRPr="00357546">
        <w:rPr>
          <w:b/>
        </w:rPr>
        <w:t>K ZSSiR przyjęła w/w sprawozdanie</w:t>
      </w:r>
      <w:r w:rsidRPr="00357546">
        <w:t>:</w:t>
      </w:r>
      <w:r>
        <w:t xml:space="preserve"> </w:t>
      </w:r>
      <w:r>
        <w:rPr>
          <w:b/>
        </w:rPr>
        <w:t>z</w:t>
      </w:r>
      <w:r w:rsidR="00A42CAE" w:rsidRPr="00357546">
        <w:rPr>
          <w:b/>
        </w:rPr>
        <w:t>a-6 jedn</w:t>
      </w:r>
      <w:r w:rsidRPr="00357546">
        <w:rPr>
          <w:b/>
        </w:rPr>
        <w:t>ogłośnie,</w:t>
      </w:r>
    </w:p>
    <w:p w:rsidR="00357546" w:rsidRDefault="00357546" w:rsidP="00357546">
      <w:pPr>
        <w:ind w:left="-360"/>
        <w:jc w:val="both"/>
        <w:rPr>
          <w:u w:val="single"/>
        </w:rPr>
      </w:pPr>
      <w:r>
        <w:rPr>
          <w:b/>
        </w:rPr>
        <w:tab/>
      </w:r>
      <w:r>
        <w:t>Sprawozdanie z Komisji OKSiR przedstawił Przewodniczący Komisji OKSiR Robert Karlikowski -</w:t>
      </w:r>
      <w:r w:rsidRPr="00357546">
        <w:rPr>
          <w:u w:val="single"/>
        </w:rPr>
        <w:t>załącznik do protokołu.</w:t>
      </w:r>
    </w:p>
    <w:p w:rsidR="00357546" w:rsidRPr="00357546" w:rsidRDefault="00357546" w:rsidP="00357546">
      <w:pPr>
        <w:ind w:left="-360"/>
        <w:jc w:val="both"/>
        <w:rPr>
          <w:b/>
        </w:rPr>
      </w:pPr>
    </w:p>
    <w:p w:rsidR="00357546" w:rsidRDefault="00357546" w:rsidP="004A66A9">
      <w:pPr>
        <w:ind w:left="-360"/>
        <w:jc w:val="both"/>
        <w:rPr>
          <w:b/>
        </w:rPr>
      </w:pPr>
      <w:r w:rsidRPr="00357546">
        <w:rPr>
          <w:b/>
        </w:rPr>
        <w:lastRenderedPageBreak/>
        <w:t xml:space="preserve">K </w:t>
      </w:r>
      <w:r>
        <w:rPr>
          <w:b/>
        </w:rPr>
        <w:t>OKSiR</w:t>
      </w:r>
      <w:r w:rsidRPr="00357546">
        <w:rPr>
          <w:b/>
        </w:rPr>
        <w:t xml:space="preserve"> przyjęła w/w sprawozdanie</w:t>
      </w:r>
      <w:r w:rsidRPr="00357546">
        <w:t>:</w:t>
      </w:r>
      <w:r>
        <w:t xml:space="preserve"> </w:t>
      </w:r>
      <w:r>
        <w:rPr>
          <w:b/>
        </w:rPr>
        <w:t>z</w:t>
      </w:r>
      <w:r w:rsidRPr="00357546">
        <w:rPr>
          <w:b/>
        </w:rPr>
        <w:t>a-6 jednogłośnie</w:t>
      </w:r>
    </w:p>
    <w:p w:rsidR="00357546" w:rsidRDefault="00357546" w:rsidP="004A66A9">
      <w:pPr>
        <w:ind w:left="-360"/>
        <w:jc w:val="both"/>
        <w:rPr>
          <w:b/>
        </w:rPr>
      </w:pPr>
    </w:p>
    <w:p w:rsidR="00357546" w:rsidRPr="00357546" w:rsidRDefault="00357546" w:rsidP="004A66A9">
      <w:pPr>
        <w:ind w:left="-360"/>
        <w:jc w:val="both"/>
        <w:rPr>
          <w:b/>
          <w:u w:val="single"/>
        </w:rPr>
      </w:pPr>
      <w:r w:rsidRPr="00357546">
        <w:rPr>
          <w:b/>
          <w:u w:val="single"/>
        </w:rPr>
        <w:t>Ad.</w:t>
      </w:r>
      <w:r>
        <w:rPr>
          <w:b/>
          <w:u w:val="single"/>
        </w:rPr>
        <w:t>4 Przyjęcie planu pracy Komisj</w:t>
      </w:r>
      <w:r w:rsidRPr="00357546">
        <w:rPr>
          <w:b/>
          <w:u w:val="single"/>
        </w:rPr>
        <w:t>i ZSSiR i Komisji OKSiR na 2016 rok.</w:t>
      </w:r>
    </w:p>
    <w:p w:rsidR="00357546" w:rsidRDefault="00357546" w:rsidP="00357546">
      <w:pPr>
        <w:ind w:left="-360"/>
        <w:jc w:val="both"/>
        <w:rPr>
          <w:u w:val="single"/>
        </w:rPr>
      </w:pPr>
      <w:r>
        <w:t xml:space="preserve">Plan pracy Komisji ZSSiR na 2016 rok przedstawiła Przewodnicząca Komisji ZSSiR Pani Julia Goj-Birecka- </w:t>
      </w:r>
      <w:r w:rsidRPr="00357546">
        <w:rPr>
          <w:u w:val="single"/>
        </w:rPr>
        <w:t>załącznik do protokołu.</w:t>
      </w:r>
    </w:p>
    <w:p w:rsidR="00357546" w:rsidRPr="00357546" w:rsidRDefault="00357546" w:rsidP="00357546">
      <w:pPr>
        <w:ind w:left="-360"/>
        <w:jc w:val="both"/>
        <w:rPr>
          <w:i/>
        </w:rPr>
      </w:pPr>
      <w:r w:rsidRPr="00357546">
        <w:rPr>
          <w:i/>
        </w:rPr>
        <w:t>Nie było żadnych uwag</w:t>
      </w:r>
    </w:p>
    <w:p w:rsidR="00357546" w:rsidRDefault="00357546" w:rsidP="00357546">
      <w:pPr>
        <w:ind w:left="-360"/>
        <w:jc w:val="both"/>
      </w:pPr>
      <w:r w:rsidRPr="00357546">
        <w:rPr>
          <w:b/>
        </w:rPr>
        <w:t xml:space="preserve">K ZSSiR przyjęła w/w </w:t>
      </w:r>
      <w:r>
        <w:rPr>
          <w:b/>
        </w:rPr>
        <w:t>plan</w:t>
      </w:r>
      <w:r w:rsidRPr="00357546">
        <w:t>:</w:t>
      </w:r>
      <w:r>
        <w:t xml:space="preserve"> </w:t>
      </w:r>
      <w:r>
        <w:rPr>
          <w:b/>
        </w:rPr>
        <w:t>z</w:t>
      </w:r>
      <w:r w:rsidRPr="00357546">
        <w:rPr>
          <w:b/>
        </w:rPr>
        <w:t>a-6 jednogłośnie,</w:t>
      </w:r>
    </w:p>
    <w:p w:rsidR="00357546" w:rsidRDefault="00357546" w:rsidP="00357546">
      <w:pPr>
        <w:ind w:left="-360"/>
        <w:jc w:val="both"/>
        <w:rPr>
          <w:u w:val="single"/>
        </w:rPr>
      </w:pPr>
      <w:r>
        <w:rPr>
          <w:b/>
        </w:rPr>
        <w:tab/>
      </w:r>
      <w:r>
        <w:t>Plan pracy Komisji OKSiR na 2016 rok przedstawił Przewodniczący Komisji OKSiR Robert Karlikowski -</w:t>
      </w:r>
      <w:r w:rsidRPr="00357546">
        <w:rPr>
          <w:u w:val="single"/>
        </w:rPr>
        <w:t>załącznik do protokołu.</w:t>
      </w:r>
    </w:p>
    <w:p w:rsidR="00DA3755" w:rsidRDefault="00DA3755" w:rsidP="00DA3755">
      <w:pPr>
        <w:ind w:left="-360"/>
        <w:jc w:val="both"/>
        <w:rPr>
          <w:i/>
        </w:rPr>
      </w:pPr>
      <w:r w:rsidRPr="00357546">
        <w:rPr>
          <w:i/>
        </w:rPr>
        <w:t>Nie było żadnych uwag</w:t>
      </w:r>
    </w:p>
    <w:p w:rsidR="00357546" w:rsidRPr="00DA3755" w:rsidRDefault="00357546" w:rsidP="00DA3755">
      <w:pPr>
        <w:ind w:left="-360"/>
        <w:jc w:val="both"/>
        <w:rPr>
          <w:i/>
        </w:rPr>
      </w:pPr>
      <w:r w:rsidRPr="00357546">
        <w:rPr>
          <w:b/>
        </w:rPr>
        <w:t xml:space="preserve">K </w:t>
      </w:r>
      <w:r>
        <w:rPr>
          <w:b/>
        </w:rPr>
        <w:t>OKSiR</w:t>
      </w:r>
      <w:r w:rsidRPr="00357546">
        <w:rPr>
          <w:b/>
        </w:rPr>
        <w:t xml:space="preserve"> przyjęła w/w </w:t>
      </w:r>
      <w:r>
        <w:rPr>
          <w:b/>
        </w:rPr>
        <w:t>plan</w:t>
      </w:r>
      <w:r w:rsidRPr="00357546">
        <w:t>:</w:t>
      </w:r>
      <w:r>
        <w:t xml:space="preserve"> </w:t>
      </w:r>
      <w:r>
        <w:rPr>
          <w:b/>
        </w:rPr>
        <w:t>z</w:t>
      </w:r>
      <w:r w:rsidRPr="00357546">
        <w:rPr>
          <w:b/>
        </w:rPr>
        <w:t>a-6 jednogłośnie</w:t>
      </w:r>
    </w:p>
    <w:p w:rsidR="00357546" w:rsidRPr="00357546" w:rsidRDefault="00357546" w:rsidP="00357546">
      <w:pPr>
        <w:ind w:left="-360"/>
        <w:jc w:val="both"/>
        <w:rPr>
          <w:b/>
        </w:rPr>
      </w:pPr>
    </w:p>
    <w:p w:rsidR="00C31DD7" w:rsidRDefault="004A66A9" w:rsidP="00C31DD7">
      <w:pPr>
        <w:ind w:left="-360"/>
        <w:jc w:val="both"/>
        <w:rPr>
          <w:b/>
          <w:u w:val="single"/>
        </w:rPr>
      </w:pPr>
      <w:r w:rsidRPr="002D48FF">
        <w:rPr>
          <w:b/>
          <w:u w:val="single"/>
        </w:rPr>
        <w:t xml:space="preserve">Ad. </w:t>
      </w:r>
      <w:r w:rsidR="00357546">
        <w:rPr>
          <w:b/>
          <w:u w:val="single"/>
        </w:rPr>
        <w:t>5</w:t>
      </w:r>
      <w:r w:rsidRPr="002D48FF">
        <w:rPr>
          <w:b/>
          <w:u w:val="single"/>
        </w:rPr>
        <w:t xml:space="preserve"> Zaopiniowanie materiałów sesyjnych</w:t>
      </w:r>
      <w:r w:rsidR="00D41B60">
        <w:rPr>
          <w:b/>
          <w:u w:val="single"/>
        </w:rPr>
        <w:t>:</w:t>
      </w:r>
    </w:p>
    <w:p w:rsidR="00DA3755" w:rsidRDefault="00DA3755" w:rsidP="00C31DD7">
      <w:pPr>
        <w:ind w:left="-360"/>
        <w:jc w:val="both"/>
        <w:rPr>
          <w:b/>
          <w:u w:val="single"/>
        </w:rPr>
      </w:pPr>
      <w:r>
        <w:t>Przewodniczący Komisji OKSiR Robert Karlikowski powiedział, że w związku z sugestią od Pana Jacka Ochmańskiego, który ze względu na obowiązki zawodowe ma ograniczony czas jest prośba, aby projekt uchwały według druku nr 10 był omawiany w pierwszej kolejności.</w:t>
      </w:r>
    </w:p>
    <w:p w:rsidR="00DA3755" w:rsidRPr="00B23042" w:rsidRDefault="00B23042" w:rsidP="00C31DD7">
      <w:pPr>
        <w:ind w:left="-360"/>
        <w:jc w:val="both"/>
        <w:rPr>
          <w:i/>
        </w:rPr>
      </w:pPr>
      <w:r w:rsidRPr="00B23042">
        <w:rPr>
          <w:i/>
        </w:rPr>
        <w:t>Nie było uwag</w:t>
      </w:r>
    </w:p>
    <w:p w:rsidR="002C66CB" w:rsidRDefault="002C66CB" w:rsidP="002C66CB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0</w:t>
      </w:r>
      <w:r>
        <w:rPr>
          <w:szCs w:val="24"/>
        </w:rPr>
        <w:t xml:space="preserve"> w sprawie zmian w statucie Brzeskiego Centrum Kultury w Brzegu </w:t>
      </w:r>
    </w:p>
    <w:p w:rsidR="002C66CB" w:rsidRDefault="002C66CB" w:rsidP="002C66CB">
      <w:pPr>
        <w:ind w:left="-360"/>
        <w:jc w:val="both"/>
        <w:rPr>
          <w:szCs w:val="24"/>
        </w:rPr>
      </w:pPr>
      <w:r>
        <w:rPr>
          <w:szCs w:val="24"/>
        </w:rPr>
        <w:t>Projekt uchwały przedstawił Pan Jacek Ochmański.</w:t>
      </w:r>
    </w:p>
    <w:p w:rsidR="002C66CB" w:rsidRDefault="002C66CB" w:rsidP="002C66CB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357546">
        <w:rPr>
          <w:szCs w:val="24"/>
        </w:rPr>
        <w:t xml:space="preserve">Radna Elżbieta </w:t>
      </w:r>
      <w:r>
        <w:rPr>
          <w:szCs w:val="24"/>
        </w:rPr>
        <w:t>Kużdżał zapytała, czy zmiana zapisów dotyczących sprawozdania przyjmowanego przez burmistrza</w:t>
      </w:r>
      <w:r w:rsidR="00DA3755">
        <w:rPr>
          <w:szCs w:val="24"/>
        </w:rPr>
        <w:t>,</w:t>
      </w:r>
      <w:r>
        <w:rPr>
          <w:szCs w:val="24"/>
        </w:rPr>
        <w:t xml:space="preserve"> czy to wynika z ustawy</w:t>
      </w:r>
      <w:r w:rsidR="00357546">
        <w:rPr>
          <w:szCs w:val="24"/>
        </w:rPr>
        <w:t>?</w:t>
      </w:r>
    </w:p>
    <w:p w:rsidR="002C66CB" w:rsidRDefault="002C66CB" w:rsidP="002C66CB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357546">
        <w:rPr>
          <w:szCs w:val="24"/>
        </w:rPr>
        <w:t xml:space="preserve">Pan Jacek </w:t>
      </w:r>
      <w:r>
        <w:rPr>
          <w:szCs w:val="24"/>
        </w:rPr>
        <w:t xml:space="preserve">Ochmański </w:t>
      </w:r>
      <w:r w:rsidR="00357546">
        <w:rPr>
          <w:szCs w:val="24"/>
        </w:rPr>
        <w:t xml:space="preserve">powiedział, że </w:t>
      </w:r>
      <w:r>
        <w:rPr>
          <w:szCs w:val="24"/>
        </w:rPr>
        <w:t>tak</w:t>
      </w:r>
      <w:r w:rsidR="00357546">
        <w:rPr>
          <w:szCs w:val="24"/>
        </w:rPr>
        <w:t>,</w:t>
      </w:r>
      <w:r>
        <w:rPr>
          <w:szCs w:val="24"/>
        </w:rPr>
        <w:t xml:space="preserve"> to wynika z ustawy</w:t>
      </w:r>
      <w:r w:rsidR="00357546">
        <w:rPr>
          <w:szCs w:val="24"/>
        </w:rPr>
        <w:t>.</w:t>
      </w:r>
    </w:p>
    <w:p w:rsidR="00DA3755" w:rsidRDefault="00357546" w:rsidP="00357546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Kużdżał zapytała, </w:t>
      </w:r>
      <w:r w:rsidR="00DA3755">
        <w:rPr>
          <w:szCs w:val="24"/>
        </w:rPr>
        <w:t>o zapis odnośnie składu</w:t>
      </w:r>
      <w:r w:rsidR="002C66CB">
        <w:rPr>
          <w:szCs w:val="24"/>
        </w:rPr>
        <w:t xml:space="preserve"> </w:t>
      </w:r>
      <w:r w:rsidR="00DA3755">
        <w:rPr>
          <w:szCs w:val="24"/>
        </w:rPr>
        <w:t>Społecznej Rady P</w:t>
      </w:r>
      <w:r w:rsidR="002C66CB">
        <w:rPr>
          <w:szCs w:val="24"/>
        </w:rPr>
        <w:t>rogramowej</w:t>
      </w:r>
      <w:r w:rsidR="00DA3755">
        <w:rPr>
          <w:szCs w:val="24"/>
        </w:rPr>
        <w:t>?</w:t>
      </w:r>
    </w:p>
    <w:p w:rsidR="00DA3755" w:rsidRDefault="00DA3755" w:rsidP="00357546">
      <w:pPr>
        <w:ind w:left="-360"/>
        <w:jc w:val="both"/>
        <w:rPr>
          <w:szCs w:val="24"/>
        </w:rPr>
      </w:pPr>
      <w:r>
        <w:rPr>
          <w:szCs w:val="24"/>
        </w:rPr>
        <w:tab/>
        <w:t>Pan Jacek Ochmański powiedział, że wszystko jest tak samo tylko zmienił się zapis Gmina Brzeg.</w:t>
      </w:r>
    </w:p>
    <w:p w:rsidR="00DA3755" w:rsidRDefault="00DA3755" w:rsidP="00DA3755">
      <w:pPr>
        <w:ind w:left="-360"/>
        <w:jc w:val="both"/>
        <w:rPr>
          <w:szCs w:val="24"/>
        </w:rPr>
      </w:pPr>
      <w:r>
        <w:rPr>
          <w:szCs w:val="24"/>
        </w:rPr>
        <w:tab/>
        <w:t>Radna Elżbieta Kużdżał zapytała, o skład Społecznej Rady Programowej, czy to jest osobny dokument?</w:t>
      </w:r>
    </w:p>
    <w:p w:rsidR="00DA3755" w:rsidRDefault="00DA3755" w:rsidP="00792509">
      <w:pPr>
        <w:jc w:val="both"/>
        <w:rPr>
          <w:szCs w:val="24"/>
        </w:rPr>
      </w:pPr>
      <w:r>
        <w:rPr>
          <w:szCs w:val="24"/>
        </w:rPr>
        <w:tab/>
        <w:t>Pan Jacek Ochmański powiedział, że</w:t>
      </w:r>
      <w:r w:rsidR="00792509">
        <w:rPr>
          <w:szCs w:val="24"/>
        </w:rPr>
        <w:t xml:space="preserve"> to jest osobna uchwała. Powiedział, że na sesji kwietniowej  będzie projekt uchwały w sprawie wytypowania członków do Rady Programowej.</w:t>
      </w:r>
    </w:p>
    <w:p w:rsidR="002C66CB" w:rsidRDefault="002C66CB" w:rsidP="002C66CB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>
        <w:rPr>
          <w:b/>
          <w:szCs w:val="24"/>
        </w:rPr>
        <w:t>6, jedn</w:t>
      </w:r>
      <w:r w:rsidR="00DA3755">
        <w:rPr>
          <w:b/>
          <w:szCs w:val="24"/>
        </w:rPr>
        <w:t>ogłośnie</w:t>
      </w:r>
    </w:p>
    <w:p w:rsidR="00792509" w:rsidRDefault="002C66CB" w:rsidP="00792509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>K OKSiR: za-</w:t>
      </w:r>
      <w:r>
        <w:rPr>
          <w:b/>
          <w:szCs w:val="24"/>
        </w:rPr>
        <w:t>6, jedn</w:t>
      </w:r>
      <w:r w:rsidR="00DA3755">
        <w:rPr>
          <w:b/>
          <w:szCs w:val="24"/>
        </w:rPr>
        <w:t>ogłośnie</w:t>
      </w:r>
    </w:p>
    <w:p w:rsidR="00792509" w:rsidRDefault="00792509" w:rsidP="00792509">
      <w:pPr>
        <w:ind w:left="-360"/>
        <w:jc w:val="both"/>
        <w:rPr>
          <w:b/>
          <w:szCs w:val="24"/>
          <w:u w:val="single"/>
        </w:rPr>
      </w:pPr>
    </w:p>
    <w:p w:rsidR="00C31DD7" w:rsidRPr="00792509" w:rsidRDefault="004A66A9" w:rsidP="00792509">
      <w:pPr>
        <w:ind w:left="-360"/>
        <w:jc w:val="both"/>
        <w:rPr>
          <w:b/>
          <w:szCs w:val="24"/>
          <w:u w:val="single"/>
        </w:rPr>
      </w:pPr>
      <w:r w:rsidRPr="004A66A9">
        <w:rPr>
          <w:b/>
          <w:color w:val="000000"/>
          <w:u w:val="single"/>
        </w:rPr>
        <w:t>Omówienie wyników działania rezonatora EOS 2000 na zbiorniku przy ul. Korfantego w Brzegu.</w:t>
      </w:r>
    </w:p>
    <w:p w:rsidR="00C31DD7" w:rsidRPr="00D41B60" w:rsidRDefault="00792509" w:rsidP="00C31DD7">
      <w:pPr>
        <w:ind w:left="-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Komisje nie omawiały w/w informacji.</w:t>
      </w:r>
    </w:p>
    <w:p w:rsidR="00C31DD7" w:rsidRDefault="004A66A9" w:rsidP="00C31DD7">
      <w:pPr>
        <w:ind w:left="-360"/>
        <w:jc w:val="both"/>
        <w:rPr>
          <w:b/>
          <w:szCs w:val="24"/>
          <w:u w:val="single"/>
        </w:rPr>
      </w:pPr>
      <w:r w:rsidRPr="004A66A9">
        <w:rPr>
          <w:b/>
          <w:szCs w:val="24"/>
          <w:u w:val="single"/>
        </w:rPr>
        <w:t>Sprawozdanie z realizacji planu pracy Rady Miejskiej za rok 2015.</w:t>
      </w:r>
    </w:p>
    <w:p w:rsidR="00792509" w:rsidRPr="00D41B60" w:rsidRDefault="00792509" w:rsidP="00792509">
      <w:pPr>
        <w:ind w:left="-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Komisje nie omawiały w/w informacji.</w:t>
      </w:r>
    </w:p>
    <w:p w:rsidR="00792509" w:rsidRDefault="00792509" w:rsidP="00C31DD7">
      <w:pPr>
        <w:ind w:left="-360"/>
        <w:jc w:val="both"/>
        <w:rPr>
          <w:b/>
          <w:szCs w:val="24"/>
          <w:u w:val="single"/>
        </w:rPr>
      </w:pPr>
    </w:p>
    <w:p w:rsidR="00C31DD7" w:rsidRDefault="004A66A9" w:rsidP="00C31DD7">
      <w:pPr>
        <w:ind w:left="-360"/>
        <w:jc w:val="both"/>
        <w:rPr>
          <w:b/>
          <w:szCs w:val="24"/>
          <w:u w:val="single"/>
        </w:rPr>
      </w:pPr>
      <w:r w:rsidRPr="004A66A9">
        <w:rPr>
          <w:b/>
          <w:szCs w:val="24"/>
          <w:u w:val="single"/>
        </w:rPr>
        <w:t>Sprawozdania z realizacji planów pracy Komisji Stałych Rady za rok 2015.</w:t>
      </w:r>
    </w:p>
    <w:p w:rsidR="00792509" w:rsidRPr="00D41B60" w:rsidRDefault="00792509" w:rsidP="00792509">
      <w:pPr>
        <w:ind w:left="-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Komisje nie omawiały w/w informacji.</w:t>
      </w:r>
    </w:p>
    <w:p w:rsidR="00C31DD7" w:rsidRDefault="00C31DD7" w:rsidP="00C31DD7">
      <w:pPr>
        <w:ind w:left="-360"/>
        <w:jc w:val="both"/>
        <w:rPr>
          <w:b/>
          <w:u w:val="single"/>
        </w:rPr>
      </w:pPr>
    </w:p>
    <w:p w:rsidR="00C31DD7" w:rsidRDefault="004A66A9" w:rsidP="00C31DD7">
      <w:pPr>
        <w:ind w:left="-360"/>
        <w:jc w:val="both"/>
        <w:rPr>
          <w:b/>
          <w:szCs w:val="24"/>
          <w:u w:val="single"/>
        </w:rPr>
      </w:pPr>
      <w:r w:rsidRPr="004A66A9">
        <w:rPr>
          <w:b/>
          <w:szCs w:val="24"/>
          <w:u w:val="single"/>
        </w:rPr>
        <w:t>Raport z wykonania Programu Ochrony Środowiska dla Gminy Brzeg za lata 2013 – 2014</w:t>
      </w:r>
    </w:p>
    <w:p w:rsidR="00792509" w:rsidRPr="00D41B60" w:rsidRDefault="00792509" w:rsidP="00792509">
      <w:pPr>
        <w:ind w:left="-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Komisje nie omawiały w/w informacji.</w:t>
      </w:r>
    </w:p>
    <w:p w:rsidR="00792509" w:rsidRDefault="00792509" w:rsidP="00C31DD7">
      <w:pPr>
        <w:ind w:left="-360"/>
        <w:jc w:val="both"/>
        <w:rPr>
          <w:b/>
          <w:szCs w:val="24"/>
          <w:u w:val="single"/>
        </w:rPr>
      </w:pPr>
    </w:p>
    <w:p w:rsidR="00792509" w:rsidRDefault="004A66A9" w:rsidP="00C31DD7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szCs w:val="24"/>
        </w:rPr>
        <w:t xml:space="preserve"> w sprawie zmian w budżecie Gminy Brzeg na 2016r. oraz zmiany uchwały w sprawie uchwalenia budżetu Gminy Brzeg na 2016 rok</w:t>
      </w:r>
      <w:r w:rsidR="00792509">
        <w:rPr>
          <w:szCs w:val="24"/>
        </w:rPr>
        <w:t>.</w:t>
      </w:r>
    </w:p>
    <w:p w:rsidR="00C31DD7" w:rsidRDefault="00792509" w:rsidP="00792509">
      <w:pPr>
        <w:ind w:left="-360"/>
        <w:jc w:val="both"/>
        <w:rPr>
          <w:szCs w:val="24"/>
        </w:rPr>
      </w:pPr>
      <w:r>
        <w:rPr>
          <w:b/>
          <w:szCs w:val="24"/>
        </w:rPr>
        <w:tab/>
      </w:r>
      <w:r w:rsidR="004A66A9">
        <w:rPr>
          <w:szCs w:val="24"/>
        </w:rPr>
        <w:t>Projekt uchwały przedstawił</w:t>
      </w:r>
      <w:r w:rsidR="00D41B60">
        <w:rPr>
          <w:szCs w:val="24"/>
        </w:rPr>
        <w:t>a Pani Katarzyna S</w:t>
      </w:r>
      <w:r w:rsidR="00C31DD7">
        <w:rPr>
          <w:szCs w:val="24"/>
        </w:rPr>
        <w:t>zczepanik</w:t>
      </w:r>
      <w:r w:rsidR="004A66A9">
        <w:rPr>
          <w:szCs w:val="24"/>
        </w:rPr>
        <w:t>.</w:t>
      </w:r>
    </w:p>
    <w:p w:rsidR="002C66CB" w:rsidRDefault="00792509" w:rsidP="00792509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r w:rsidR="002C66CB">
        <w:rPr>
          <w:szCs w:val="24"/>
        </w:rPr>
        <w:t xml:space="preserve">Kużdżał </w:t>
      </w:r>
      <w:r>
        <w:rPr>
          <w:szCs w:val="24"/>
        </w:rPr>
        <w:t xml:space="preserve">zapytała, </w:t>
      </w:r>
      <w:r w:rsidR="002C66CB">
        <w:rPr>
          <w:szCs w:val="24"/>
        </w:rPr>
        <w:t xml:space="preserve">dlaczego zrezygnowano z zadania </w:t>
      </w:r>
      <w:r>
        <w:rPr>
          <w:szCs w:val="24"/>
        </w:rPr>
        <w:t>b</w:t>
      </w:r>
      <w:r w:rsidR="002C66CB">
        <w:rPr>
          <w:szCs w:val="24"/>
        </w:rPr>
        <w:t>udow</w:t>
      </w:r>
      <w:r>
        <w:rPr>
          <w:szCs w:val="24"/>
        </w:rPr>
        <w:t>y</w:t>
      </w:r>
      <w:r w:rsidR="002C66CB">
        <w:rPr>
          <w:szCs w:val="24"/>
        </w:rPr>
        <w:t xml:space="preserve"> drogi wewnętrznej</w:t>
      </w:r>
      <w:r w:rsidR="00B23042">
        <w:rPr>
          <w:szCs w:val="24"/>
        </w:rPr>
        <w:t xml:space="preserve"> mię</w:t>
      </w:r>
      <w:r w:rsidR="00CE0EF7">
        <w:rPr>
          <w:szCs w:val="24"/>
        </w:rPr>
        <w:t>dzy ul. Głowackiego, a ul. Jana Pawła II?</w:t>
      </w:r>
    </w:p>
    <w:p w:rsidR="002C66CB" w:rsidRDefault="002C66CB" w:rsidP="00CE0EF7">
      <w:pPr>
        <w:ind w:left="-360" w:firstLine="360"/>
        <w:jc w:val="both"/>
        <w:rPr>
          <w:szCs w:val="24"/>
        </w:rPr>
      </w:pPr>
      <w:r>
        <w:rPr>
          <w:szCs w:val="24"/>
        </w:rPr>
        <w:lastRenderedPageBreak/>
        <w:t xml:space="preserve">Burmistrz </w:t>
      </w:r>
      <w:r w:rsidR="00792509">
        <w:rPr>
          <w:szCs w:val="24"/>
        </w:rPr>
        <w:t xml:space="preserve">Brzegu Jerzy Wrębiak </w:t>
      </w:r>
      <w:r>
        <w:rPr>
          <w:szCs w:val="24"/>
        </w:rPr>
        <w:t>powiedział, że nie zrezygnowano z tego zadania</w:t>
      </w:r>
      <w:r w:rsidR="00B23042">
        <w:rPr>
          <w:szCs w:val="24"/>
        </w:rPr>
        <w:t>,</w:t>
      </w:r>
      <w:r>
        <w:rPr>
          <w:szCs w:val="24"/>
        </w:rPr>
        <w:t xml:space="preserve"> tylko kwota</w:t>
      </w:r>
      <w:r w:rsidR="00CE0EF7">
        <w:rPr>
          <w:szCs w:val="24"/>
        </w:rPr>
        <w:t>, która</w:t>
      </w:r>
      <w:r>
        <w:rPr>
          <w:szCs w:val="24"/>
        </w:rPr>
        <w:t xml:space="preserve"> był</w:t>
      </w:r>
      <w:r w:rsidR="00792509">
        <w:rPr>
          <w:szCs w:val="24"/>
        </w:rPr>
        <w:t>a</w:t>
      </w:r>
      <w:r w:rsidR="00CE0EF7">
        <w:rPr>
          <w:szCs w:val="24"/>
        </w:rPr>
        <w:t xml:space="preserve"> zabezpieczona była optymistyczna i wystarczy na to, żeby również zrealizować ten drugi projekt.</w:t>
      </w:r>
    </w:p>
    <w:p w:rsidR="00C31DD7" w:rsidRDefault="004A66A9" w:rsidP="00C31DD7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2C66CB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2C66CB">
        <w:rPr>
          <w:b/>
          <w:szCs w:val="24"/>
        </w:rPr>
        <w:t>jedn</w:t>
      </w:r>
      <w:r w:rsidR="00CE0EF7">
        <w:rPr>
          <w:b/>
          <w:szCs w:val="24"/>
        </w:rPr>
        <w:t>ogłośnie</w:t>
      </w:r>
    </w:p>
    <w:p w:rsidR="00D41B60" w:rsidRDefault="004A66A9" w:rsidP="00D41B60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>K OKSiR: za-</w:t>
      </w:r>
      <w:r w:rsidR="002C66CB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2C66CB">
        <w:rPr>
          <w:b/>
          <w:szCs w:val="24"/>
        </w:rPr>
        <w:t>jedn</w:t>
      </w:r>
      <w:r w:rsidR="00CE0EF7">
        <w:rPr>
          <w:b/>
          <w:szCs w:val="24"/>
        </w:rPr>
        <w:t>ogłośnie</w:t>
      </w:r>
    </w:p>
    <w:p w:rsidR="00E445CA" w:rsidRDefault="00E445CA" w:rsidP="00D41B60">
      <w:pPr>
        <w:ind w:left="-360"/>
        <w:jc w:val="both"/>
        <w:rPr>
          <w:b/>
          <w:szCs w:val="24"/>
          <w:u w:val="single"/>
        </w:rPr>
      </w:pP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>
        <w:rPr>
          <w:szCs w:val="24"/>
        </w:rPr>
        <w:t xml:space="preserve"> w sprawie Programu Przeciwdziałania Narkomanii w Gminie Brzeg na lata 2016-2020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a Pani Elżbieta Gawryjołek.</w:t>
      </w:r>
    </w:p>
    <w:p w:rsidR="00E445CA" w:rsidRDefault="00CE0EF7" w:rsidP="00CE0EF7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r w:rsidR="00E445CA">
        <w:rPr>
          <w:szCs w:val="24"/>
        </w:rPr>
        <w:t xml:space="preserve">Kużdżał zapytała o punkt </w:t>
      </w:r>
      <w:r w:rsidR="007A1EBC">
        <w:rPr>
          <w:szCs w:val="24"/>
        </w:rPr>
        <w:t xml:space="preserve">odnośnie </w:t>
      </w:r>
      <w:r w:rsidR="00E445CA">
        <w:rPr>
          <w:szCs w:val="24"/>
        </w:rPr>
        <w:t>ograniczeni</w:t>
      </w:r>
      <w:r w:rsidR="007A1EBC">
        <w:rPr>
          <w:szCs w:val="24"/>
        </w:rPr>
        <w:t>a</w:t>
      </w:r>
      <w:r w:rsidR="00B23042">
        <w:rPr>
          <w:szCs w:val="24"/>
        </w:rPr>
        <w:t xml:space="preserve"> popytu narkotyków</w:t>
      </w:r>
      <w:r w:rsidR="007A1EBC">
        <w:rPr>
          <w:szCs w:val="24"/>
        </w:rPr>
        <w:t xml:space="preserve"> i dystrybucji materiałów, </w:t>
      </w:r>
      <w:r w:rsidR="00E445CA">
        <w:rPr>
          <w:szCs w:val="24"/>
        </w:rPr>
        <w:t>jakie to były materiały</w:t>
      </w:r>
      <w:r>
        <w:rPr>
          <w:szCs w:val="24"/>
        </w:rPr>
        <w:t>?</w:t>
      </w:r>
    </w:p>
    <w:p w:rsidR="00E445CA" w:rsidRDefault="00CE0EF7" w:rsidP="00CE0EF7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i Elżbieta </w:t>
      </w:r>
      <w:r w:rsidR="00E445CA">
        <w:rPr>
          <w:szCs w:val="24"/>
        </w:rPr>
        <w:t>Gawryjoł</w:t>
      </w:r>
      <w:r>
        <w:rPr>
          <w:szCs w:val="24"/>
        </w:rPr>
        <w:t>ek odpowiedziała, że</w:t>
      </w:r>
      <w:r w:rsidR="00E445CA">
        <w:rPr>
          <w:szCs w:val="24"/>
        </w:rPr>
        <w:t xml:space="preserve"> to były broszurki</w:t>
      </w:r>
      <w:r w:rsidR="007A1EBC">
        <w:rPr>
          <w:szCs w:val="24"/>
        </w:rPr>
        <w:t>, ulotki dla rodziców jak postępować z dziećmi,</w:t>
      </w:r>
      <w:r w:rsidR="00E445CA">
        <w:rPr>
          <w:szCs w:val="24"/>
        </w:rPr>
        <w:t xml:space="preserve"> wizytówk</w:t>
      </w:r>
      <w:r>
        <w:rPr>
          <w:szCs w:val="24"/>
        </w:rPr>
        <w:t>i z instytucjami, które udzielan</w:t>
      </w:r>
      <w:r w:rsidR="00E445CA">
        <w:rPr>
          <w:szCs w:val="24"/>
        </w:rPr>
        <w:t>ą pomocy</w:t>
      </w:r>
      <w:r w:rsidR="007A1EBC">
        <w:rPr>
          <w:szCs w:val="24"/>
        </w:rPr>
        <w:t xml:space="preserve"> na terenie Brzegu,</w:t>
      </w:r>
      <w:r w:rsidR="00E445CA">
        <w:rPr>
          <w:szCs w:val="24"/>
        </w:rPr>
        <w:t xml:space="preserve"> plakaty na temat narkotyków</w:t>
      </w:r>
      <w:r w:rsidR="007A1EBC">
        <w:rPr>
          <w:szCs w:val="24"/>
        </w:rPr>
        <w:t>.</w:t>
      </w:r>
    </w:p>
    <w:p w:rsidR="007A1EBC" w:rsidRDefault="007A1EB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r w:rsidR="00E445CA">
        <w:rPr>
          <w:szCs w:val="24"/>
        </w:rPr>
        <w:t>Kużdżał zapytała</w:t>
      </w:r>
      <w:r w:rsidR="00B23042">
        <w:rPr>
          <w:szCs w:val="24"/>
        </w:rPr>
        <w:t>,</w:t>
      </w:r>
      <w:r w:rsidR="00E445CA">
        <w:rPr>
          <w:szCs w:val="24"/>
        </w:rPr>
        <w:t xml:space="preserve"> czy wzmocnienie tej współ</w:t>
      </w:r>
      <w:r>
        <w:rPr>
          <w:szCs w:val="24"/>
        </w:rPr>
        <w:t>pracy to jest efekt głosów placówek? Kolejno zapytała</w:t>
      </w:r>
      <w:r w:rsidR="00E445CA">
        <w:rPr>
          <w:szCs w:val="24"/>
        </w:rPr>
        <w:t xml:space="preserve"> o zwiększenie dostępności do </w:t>
      </w:r>
      <w:r>
        <w:rPr>
          <w:szCs w:val="24"/>
        </w:rPr>
        <w:t xml:space="preserve">alternatywy, form </w:t>
      </w:r>
      <w:r w:rsidR="00E445CA">
        <w:rPr>
          <w:szCs w:val="24"/>
        </w:rPr>
        <w:t>spędzania czasu wolnego</w:t>
      </w:r>
      <w:r>
        <w:rPr>
          <w:szCs w:val="24"/>
        </w:rPr>
        <w:t xml:space="preserve">? Poprosiła, aby wykazać w sprawozdaniu jak to </w:t>
      </w:r>
      <w:r w:rsidR="00BC2698">
        <w:rPr>
          <w:szCs w:val="24"/>
        </w:rPr>
        <w:t>wyglądało</w:t>
      </w:r>
      <w:r>
        <w:rPr>
          <w:szCs w:val="24"/>
        </w:rPr>
        <w:t xml:space="preserve"> ilościowo.</w:t>
      </w:r>
    </w:p>
    <w:p w:rsidR="00E445CA" w:rsidRDefault="007A1EB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>Radny Mariusz Andruchowicz zapytał</w:t>
      </w:r>
      <w:r w:rsidR="00E445CA">
        <w:rPr>
          <w:szCs w:val="24"/>
        </w:rPr>
        <w:t xml:space="preserve"> o ogran</w:t>
      </w:r>
      <w:r>
        <w:rPr>
          <w:szCs w:val="24"/>
        </w:rPr>
        <w:t>iczoną ilość broszur materiałów? Zapytał,</w:t>
      </w:r>
      <w:r w:rsidR="00E445CA">
        <w:rPr>
          <w:szCs w:val="24"/>
        </w:rPr>
        <w:t xml:space="preserve"> czy maj</w:t>
      </w:r>
      <w:r>
        <w:rPr>
          <w:szCs w:val="24"/>
        </w:rPr>
        <w:t>ą</w:t>
      </w:r>
      <w:r w:rsidR="00E445CA">
        <w:rPr>
          <w:szCs w:val="24"/>
        </w:rPr>
        <w:t xml:space="preserve"> pomysł na to</w:t>
      </w:r>
      <w:r>
        <w:rPr>
          <w:szCs w:val="24"/>
        </w:rPr>
        <w:t>,</w:t>
      </w:r>
      <w:r w:rsidR="00E445CA">
        <w:rPr>
          <w:szCs w:val="24"/>
        </w:rPr>
        <w:t xml:space="preserve"> żeby się pozbyć tych punktów</w:t>
      </w:r>
      <w:r>
        <w:rPr>
          <w:szCs w:val="24"/>
        </w:rPr>
        <w:t xml:space="preserve"> pod szyldem 777?</w:t>
      </w:r>
    </w:p>
    <w:p w:rsidR="00E445CA" w:rsidRDefault="007A1EB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i Elżbieta </w:t>
      </w:r>
      <w:r w:rsidR="00E445CA">
        <w:rPr>
          <w:szCs w:val="24"/>
        </w:rPr>
        <w:t xml:space="preserve">Gawryjołek </w:t>
      </w:r>
      <w:r>
        <w:rPr>
          <w:szCs w:val="24"/>
        </w:rPr>
        <w:t xml:space="preserve">odpowiedziała, że </w:t>
      </w:r>
      <w:r w:rsidR="00E445CA">
        <w:rPr>
          <w:szCs w:val="24"/>
        </w:rPr>
        <w:t>nie ma ograniczonej ilości</w:t>
      </w:r>
      <w:r>
        <w:rPr>
          <w:szCs w:val="24"/>
        </w:rPr>
        <w:t xml:space="preserve"> broszur, ponieważ w tej sprawie</w:t>
      </w:r>
      <w:r w:rsidR="00E445CA">
        <w:rPr>
          <w:szCs w:val="24"/>
        </w:rPr>
        <w:t xml:space="preserve"> kontaktuje się z pedagogami, którzy określają </w:t>
      </w:r>
      <w:r w:rsidR="00BC2698">
        <w:rPr>
          <w:szCs w:val="24"/>
        </w:rPr>
        <w:t xml:space="preserve">ich </w:t>
      </w:r>
      <w:r w:rsidR="00E445CA">
        <w:rPr>
          <w:szCs w:val="24"/>
        </w:rPr>
        <w:t>zapotrzeb</w:t>
      </w:r>
      <w:r>
        <w:rPr>
          <w:szCs w:val="24"/>
        </w:rPr>
        <w:t>owanie.</w:t>
      </w:r>
    </w:p>
    <w:p w:rsidR="001B5EDC" w:rsidRDefault="007A1EBC" w:rsidP="001B5EDC">
      <w:pPr>
        <w:ind w:left="-360"/>
        <w:jc w:val="both"/>
        <w:rPr>
          <w:szCs w:val="24"/>
        </w:rPr>
      </w:pPr>
      <w:r>
        <w:rPr>
          <w:szCs w:val="24"/>
        </w:rPr>
        <w:tab/>
        <w:t>Burmistrz Brzegu Jerzy Wrębiak powiedział, że na razie nie wie</w:t>
      </w:r>
      <w:r w:rsidR="00BC2698">
        <w:rPr>
          <w:szCs w:val="24"/>
        </w:rPr>
        <w:t>,</w:t>
      </w:r>
      <w:r>
        <w:rPr>
          <w:szCs w:val="24"/>
        </w:rPr>
        <w:t xml:space="preserve"> jak rozwiązać ten problem, ponieważ nie mają narz</w:t>
      </w:r>
      <w:r w:rsidR="001B5EDC">
        <w:rPr>
          <w:szCs w:val="24"/>
        </w:rPr>
        <w:t>ę</w:t>
      </w:r>
      <w:r>
        <w:rPr>
          <w:szCs w:val="24"/>
        </w:rPr>
        <w:t>dzi prawnych, żeby ograniczać działalność.</w:t>
      </w:r>
    </w:p>
    <w:p w:rsidR="007A1EBC" w:rsidRDefault="007A1EB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>Radna Elżbieta Kużdżał</w:t>
      </w:r>
      <w:r w:rsidR="001B5EDC">
        <w:rPr>
          <w:szCs w:val="24"/>
        </w:rPr>
        <w:t xml:space="preserve"> poparła wypowiedź radnego Andruchowicza. </w:t>
      </w:r>
      <w:r w:rsidR="00BC2698">
        <w:rPr>
          <w:szCs w:val="24"/>
        </w:rPr>
        <w:t>Zaproponowała, że m</w:t>
      </w:r>
      <w:r w:rsidR="001B5EDC">
        <w:rPr>
          <w:szCs w:val="24"/>
        </w:rPr>
        <w:t>oże należałoby kontrolować takie punkty pod kątem narkotyków.</w:t>
      </w:r>
    </w:p>
    <w:p w:rsidR="001B5EDC" w:rsidRDefault="001B5ED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>Burmistrz Brzegu Jerzy Wrębiak powiedział, że władnym do kontroli jest po części sanepid, natomiast Policja może wszcząć postępowanie, kiedy będzie poszkodowany.</w:t>
      </w:r>
    </w:p>
    <w:p w:rsidR="00E445CA" w:rsidRDefault="007A1EB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zewodnicząca Komisji ZSSiR Julia </w:t>
      </w:r>
      <w:r w:rsidR="00E445CA">
        <w:rPr>
          <w:szCs w:val="24"/>
        </w:rPr>
        <w:t>Goj</w:t>
      </w:r>
      <w:r>
        <w:rPr>
          <w:szCs w:val="24"/>
        </w:rPr>
        <w:t>-</w:t>
      </w:r>
      <w:r w:rsidR="00E445CA">
        <w:rPr>
          <w:szCs w:val="24"/>
        </w:rPr>
        <w:t xml:space="preserve"> </w:t>
      </w:r>
      <w:r>
        <w:rPr>
          <w:szCs w:val="24"/>
        </w:rPr>
        <w:t>B</w:t>
      </w:r>
      <w:r w:rsidR="00E445CA">
        <w:rPr>
          <w:szCs w:val="24"/>
        </w:rPr>
        <w:t xml:space="preserve">irecka </w:t>
      </w:r>
      <w:r w:rsidR="001B5EDC">
        <w:rPr>
          <w:szCs w:val="24"/>
        </w:rPr>
        <w:t>powiedziała, że jeżeli ktoś zobaczy drastyczne filmy w formie profilaktyki dla szkół, rodziców to może będzie większa świadomość. Wspomniała, że w szpital</w:t>
      </w:r>
      <w:r w:rsidR="00BC2698">
        <w:rPr>
          <w:szCs w:val="24"/>
        </w:rPr>
        <w:t>u</w:t>
      </w:r>
      <w:r w:rsidR="001B5EDC">
        <w:rPr>
          <w:szCs w:val="24"/>
        </w:rPr>
        <w:t xml:space="preserve"> było 40 dzieci, które przyjęto w ciężkim stanie po dopalaczach.</w:t>
      </w:r>
    </w:p>
    <w:p w:rsidR="001B5EDC" w:rsidRDefault="001B5ED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>Burmistrz Brzegu Jerzy Wrębiak powiedział, że problem nie jest rozwiązany, ale czynią starania, aby profilaktyka była jak największa.</w:t>
      </w:r>
    </w:p>
    <w:p w:rsidR="001B5EDC" w:rsidRDefault="001B5EDC" w:rsidP="007A1EBC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Tomasz Witkowski powiedział, że jeżeli organizują jakieś konkursy to dużą wagę przykładają do tego, aby te programy były dołączone. Powiedział, że teraz pojawiają się nowe publikacje na temat dopalaczy i zmodyfikowali ten program wskazując ten ważny aspekt, który do szkół się wdziera przebojem. 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E546D0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E546D0">
        <w:rPr>
          <w:b/>
          <w:szCs w:val="24"/>
        </w:rPr>
        <w:t>jed</w:t>
      </w:r>
      <w:r w:rsidR="001B5EDC">
        <w:rPr>
          <w:b/>
          <w:szCs w:val="24"/>
        </w:rPr>
        <w:t>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E546D0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="00E546D0">
        <w:rPr>
          <w:b/>
          <w:szCs w:val="24"/>
        </w:rPr>
        <w:t>jedn</w:t>
      </w:r>
      <w:r w:rsidR="001B5EDC">
        <w:rPr>
          <w:b/>
          <w:szCs w:val="24"/>
        </w:rPr>
        <w:t>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 xml:space="preserve">Druk nr </w:t>
      </w:r>
      <w:r>
        <w:rPr>
          <w:b/>
          <w:szCs w:val="24"/>
        </w:rPr>
        <w:t>3</w:t>
      </w:r>
      <w:r>
        <w:rPr>
          <w:szCs w:val="24"/>
        </w:rPr>
        <w:t xml:space="preserve"> w sprawie Programu Profilaktyki i Rozwiązywania Problemów Alkoholowych w Gminie Brzeg na 2016 rok 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</w:t>
      </w:r>
      <w:r w:rsidR="00CE0EF7">
        <w:rPr>
          <w:szCs w:val="24"/>
        </w:rPr>
        <w:t>ały przedstawiła Pani Elżbieta G</w:t>
      </w:r>
      <w:r>
        <w:rPr>
          <w:szCs w:val="24"/>
        </w:rPr>
        <w:t>awryjołek.</w:t>
      </w:r>
    </w:p>
    <w:p w:rsidR="003A7B86" w:rsidRDefault="003A7B86" w:rsidP="00D41B60">
      <w:pPr>
        <w:ind w:left="-360"/>
        <w:jc w:val="both"/>
        <w:rPr>
          <w:szCs w:val="24"/>
        </w:rPr>
      </w:pPr>
      <w:r>
        <w:rPr>
          <w:szCs w:val="24"/>
        </w:rPr>
        <w:tab/>
        <w:t>Radna Elżbieta Kużdżał powiedziała, że dobrze, że zmienił się skład komisji, był konkurs i o to chodziło pedagogom. Odniosła się do punktów alkoholowych</w:t>
      </w:r>
      <w:r w:rsidR="00BC2698">
        <w:rPr>
          <w:szCs w:val="24"/>
        </w:rPr>
        <w:t>. Powiedziała, że</w:t>
      </w:r>
      <w:r>
        <w:rPr>
          <w:szCs w:val="24"/>
        </w:rPr>
        <w:t xml:space="preserve"> na spotkaniu w tamtym roku z dzielnicowymi sugerowano przemyślenie ilości sklepów całodobowych. Stwierdziła, że jest duże prawdopodobieństwo, że skrócony zakres pracy tych sklepów mógłby poprawić stan porządku publicznego. Dodała, że może należałoby się zastanowić nad zmian</w:t>
      </w:r>
      <w:r w:rsidR="00BC2698">
        <w:rPr>
          <w:szCs w:val="24"/>
        </w:rPr>
        <w:t>ą</w:t>
      </w:r>
      <w:r>
        <w:rPr>
          <w:szCs w:val="24"/>
        </w:rPr>
        <w:t xml:space="preserve"> lokalizacji tych sklepów np. na obrzeżach miasta.</w:t>
      </w:r>
    </w:p>
    <w:p w:rsidR="003A7B86" w:rsidRDefault="003A7B86" w:rsidP="00D41B60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Burmistrz Brzegu Jerzy Wrębiak powiedział, że uchwała, która została podjęta daje możliwość powołania na naszym terenie około 150 punktów, a w chwili obecnej jest </w:t>
      </w:r>
      <w:r w:rsidR="00BC2698">
        <w:rPr>
          <w:szCs w:val="24"/>
        </w:rPr>
        <w:t xml:space="preserve">ich </w:t>
      </w:r>
      <w:r>
        <w:rPr>
          <w:szCs w:val="24"/>
        </w:rPr>
        <w:t>około 128.</w:t>
      </w:r>
      <w:r w:rsidR="003136B5">
        <w:rPr>
          <w:szCs w:val="24"/>
        </w:rPr>
        <w:t xml:space="preserve"> W Brzegu jest problem odnośnie sprzedaży alkoholu bez koncesji. Podał również przykład </w:t>
      </w:r>
      <w:r w:rsidR="003136B5">
        <w:rPr>
          <w:szCs w:val="24"/>
        </w:rPr>
        <w:lastRenderedPageBreak/>
        <w:t xml:space="preserve">Wozowni, gdzie problemem dla mieszkańców </w:t>
      </w:r>
      <w:r w:rsidR="00BC2698">
        <w:rPr>
          <w:szCs w:val="24"/>
        </w:rPr>
        <w:t>nie jest alkohol, tylko</w:t>
      </w:r>
      <w:r w:rsidR="003136B5">
        <w:rPr>
          <w:szCs w:val="24"/>
        </w:rPr>
        <w:t xml:space="preserve"> głośna muzyka po godzinie 22.00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D56BF2">
        <w:rPr>
          <w:b/>
          <w:szCs w:val="24"/>
        </w:rPr>
        <w:t>6 jedn</w:t>
      </w:r>
      <w:r w:rsidR="003A7B86">
        <w:rPr>
          <w:b/>
          <w:szCs w:val="24"/>
        </w:rPr>
        <w:t>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D56BF2">
        <w:rPr>
          <w:b/>
          <w:szCs w:val="24"/>
        </w:rPr>
        <w:t>6 jedn</w:t>
      </w:r>
      <w:r w:rsidR="003A7B86">
        <w:rPr>
          <w:b/>
          <w:szCs w:val="24"/>
        </w:rPr>
        <w:t>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 xml:space="preserve">Druk nr </w:t>
      </w:r>
      <w:r>
        <w:rPr>
          <w:b/>
          <w:szCs w:val="24"/>
        </w:rPr>
        <w:t>4</w:t>
      </w:r>
      <w:r>
        <w:rPr>
          <w:szCs w:val="24"/>
        </w:rPr>
        <w:t xml:space="preserve"> w sprawie przyjęcia Strategii Rozwoju Gminy Brzeg na lata 2016 </w:t>
      </w:r>
      <w:r w:rsidR="00D41B60">
        <w:rPr>
          <w:szCs w:val="24"/>
        </w:rPr>
        <w:t>–</w:t>
      </w:r>
      <w:r>
        <w:rPr>
          <w:szCs w:val="24"/>
        </w:rPr>
        <w:t xml:space="preserve"> 2022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 Pan</w:t>
      </w:r>
      <w:r w:rsidR="00D56BF2">
        <w:rPr>
          <w:szCs w:val="24"/>
        </w:rPr>
        <w:t xml:space="preserve"> </w:t>
      </w:r>
      <w:r w:rsidR="003136B5">
        <w:rPr>
          <w:szCs w:val="24"/>
        </w:rPr>
        <w:t xml:space="preserve">Andrzej </w:t>
      </w:r>
      <w:r w:rsidR="00D56BF2">
        <w:rPr>
          <w:szCs w:val="24"/>
        </w:rPr>
        <w:t>Peszko</w:t>
      </w:r>
      <w:r>
        <w:rPr>
          <w:szCs w:val="24"/>
        </w:rPr>
        <w:t>.</w:t>
      </w:r>
      <w:r w:rsidR="003136B5">
        <w:rPr>
          <w:szCs w:val="24"/>
        </w:rPr>
        <w:t xml:space="preserve"> </w:t>
      </w:r>
      <w:r w:rsidR="00D56BF2">
        <w:rPr>
          <w:szCs w:val="24"/>
        </w:rPr>
        <w:t xml:space="preserve">Prezentację przedstawiła </w:t>
      </w:r>
      <w:r w:rsidR="003136B5">
        <w:rPr>
          <w:szCs w:val="24"/>
        </w:rPr>
        <w:t xml:space="preserve">Prezes firmy doradczej </w:t>
      </w:r>
      <w:r w:rsidR="00D56BF2">
        <w:rPr>
          <w:szCs w:val="24"/>
        </w:rPr>
        <w:t>Atrium.</w:t>
      </w:r>
    </w:p>
    <w:p w:rsidR="0083346A" w:rsidRDefault="003136B5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y Michał </w:t>
      </w:r>
      <w:r w:rsidR="0083346A">
        <w:rPr>
          <w:szCs w:val="24"/>
        </w:rPr>
        <w:t xml:space="preserve">Siek </w:t>
      </w:r>
      <w:r>
        <w:rPr>
          <w:szCs w:val="24"/>
        </w:rPr>
        <w:t>złożył wniosek,</w:t>
      </w:r>
      <w:r w:rsidR="0083346A">
        <w:rPr>
          <w:szCs w:val="24"/>
        </w:rPr>
        <w:t xml:space="preserve"> żeby uzupełni</w:t>
      </w:r>
      <w:r>
        <w:rPr>
          <w:szCs w:val="24"/>
        </w:rPr>
        <w:t>ć</w:t>
      </w:r>
      <w:r w:rsidR="0083346A">
        <w:rPr>
          <w:szCs w:val="24"/>
        </w:rPr>
        <w:t xml:space="preserve"> placówki szkolne</w:t>
      </w:r>
      <w:r>
        <w:rPr>
          <w:szCs w:val="24"/>
        </w:rPr>
        <w:t>.</w:t>
      </w:r>
    </w:p>
    <w:p w:rsidR="003136B5" w:rsidRDefault="003136B5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ezes firmy doradczej Atrium powiedziała, że w opisie są te placówki, natomiast nie ma ich w tabeli. Stwierdziła, że jeżeli Rada uważa, że to powinno być </w:t>
      </w:r>
      <w:r w:rsidR="00B24F39">
        <w:rPr>
          <w:szCs w:val="24"/>
        </w:rPr>
        <w:t>powielone</w:t>
      </w:r>
      <w:r w:rsidR="00BC2698">
        <w:rPr>
          <w:szCs w:val="24"/>
        </w:rPr>
        <w:t xml:space="preserve"> to będzie.</w:t>
      </w:r>
    </w:p>
    <w:p w:rsidR="00B24F39" w:rsidRDefault="00B24F39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>Z-ca burmistrza Tomasz Witkowski powiedział, że rozumie, iż to będzie wniosek na sesji radnego, żeby te nazwy umieścić.</w:t>
      </w:r>
    </w:p>
    <w:p w:rsidR="00B24F39" w:rsidRDefault="00B24F39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>Radny Michał Siek powiedział, że tak.</w:t>
      </w:r>
    </w:p>
    <w:p w:rsidR="00B24F39" w:rsidRDefault="00B24F39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ezes firmy doradczej Atrium powiedziała, że </w:t>
      </w:r>
      <w:r w:rsidR="00BC2698">
        <w:rPr>
          <w:szCs w:val="24"/>
        </w:rPr>
        <w:t xml:space="preserve">w </w:t>
      </w:r>
      <w:r>
        <w:rPr>
          <w:szCs w:val="24"/>
        </w:rPr>
        <w:t xml:space="preserve">tabeli są przedszkola, szkoły podstawowe i gimnazja, a w opisie pozostałe. </w:t>
      </w:r>
    </w:p>
    <w:p w:rsidR="00B24F39" w:rsidRDefault="00B24F39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>Radny Michał Siek powiedział, że brakuje niektórych w opisie.</w:t>
      </w:r>
    </w:p>
    <w:p w:rsidR="00B24F39" w:rsidRDefault="00B24F39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>Prezes firmy doradczej Atrium powiedziała, że przygotowywali tą strategię w ubiegłym roku i niebyło niektórych danych, które chcieliby zaktualizować.</w:t>
      </w:r>
    </w:p>
    <w:p w:rsidR="00B24F39" w:rsidRDefault="00B24F39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>Przewodniczący Komisji OKSiR Robert Karlikowski powiedział, że na sesji będzie prezentacja i wtedy będzie im się łatwiej do tego odnieść.</w:t>
      </w:r>
    </w:p>
    <w:p w:rsidR="0083346A" w:rsidRDefault="003136B5" w:rsidP="003136B5">
      <w:pPr>
        <w:ind w:left="-360"/>
        <w:jc w:val="both"/>
        <w:rPr>
          <w:szCs w:val="24"/>
        </w:rPr>
      </w:pPr>
      <w:r>
        <w:rPr>
          <w:szCs w:val="24"/>
        </w:rPr>
        <w:tab/>
        <w:t>Z</w:t>
      </w:r>
      <w:r w:rsidR="0083346A">
        <w:rPr>
          <w:szCs w:val="24"/>
        </w:rPr>
        <w:t xml:space="preserve">-ca burmistrza </w:t>
      </w:r>
      <w:r>
        <w:rPr>
          <w:szCs w:val="24"/>
        </w:rPr>
        <w:t xml:space="preserve">Bartłomiej </w:t>
      </w:r>
      <w:r w:rsidR="0083346A">
        <w:rPr>
          <w:szCs w:val="24"/>
        </w:rPr>
        <w:t xml:space="preserve">Kostrzewa </w:t>
      </w:r>
      <w:r>
        <w:rPr>
          <w:szCs w:val="24"/>
        </w:rPr>
        <w:t xml:space="preserve">powiedział, że </w:t>
      </w:r>
      <w:r w:rsidR="0083346A">
        <w:rPr>
          <w:szCs w:val="24"/>
        </w:rPr>
        <w:t>istot</w:t>
      </w:r>
      <w:r>
        <w:rPr>
          <w:szCs w:val="24"/>
        </w:rPr>
        <w:t xml:space="preserve">ą strategii </w:t>
      </w:r>
      <w:r w:rsidR="00B24F39">
        <w:rPr>
          <w:szCs w:val="24"/>
        </w:rPr>
        <w:t xml:space="preserve">nie jest szczegółowy opis, natomiast istotą </w:t>
      </w:r>
      <w:r>
        <w:rPr>
          <w:szCs w:val="24"/>
        </w:rPr>
        <w:t>są</w:t>
      </w:r>
      <w:r w:rsidR="0083346A">
        <w:rPr>
          <w:szCs w:val="24"/>
        </w:rPr>
        <w:t xml:space="preserve"> cele </w:t>
      </w:r>
      <w:r w:rsidR="00B24F39">
        <w:rPr>
          <w:szCs w:val="24"/>
        </w:rPr>
        <w:t>strategiczne i operacyjne. Strategia jest potrzebna do tego, żeby móc pozyskiwać środki do realizacji zadań.</w:t>
      </w:r>
    </w:p>
    <w:p w:rsidR="00D41B60" w:rsidRDefault="0083346A" w:rsidP="00D41B60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</w:rPr>
        <w:t>Komisje nie opiniowały w/w projektu uchwały</w:t>
      </w:r>
    </w:p>
    <w:p w:rsidR="00D41B60" w:rsidRDefault="004A66A9" w:rsidP="00D41B60">
      <w:pPr>
        <w:ind w:left="-360"/>
        <w:jc w:val="both"/>
        <w:rPr>
          <w:b/>
          <w:szCs w:val="24"/>
          <w:u w:val="single"/>
        </w:rPr>
      </w:pPr>
      <w:r>
        <w:rPr>
          <w:szCs w:val="24"/>
        </w:rPr>
        <w:t xml:space="preserve"> </w:t>
      </w: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 xml:space="preserve">Druk nr </w:t>
      </w:r>
      <w:r>
        <w:rPr>
          <w:b/>
          <w:szCs w:val="24"/>
        </w:rPr>
        <w:t>5</w:t>
      </w:r>
      <w:r>
        <w:rPr>
          <w:szCs w:val="24"/>
        </w:rPr>
        <w:t xml:space="preserve"> w sprawie wprowadzenia opłaty prolongacyjnej na terenie gminy Brzeg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a Pani Małgorzata Gawrońska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AF47B7">
        <w:rPr>
          <w:b/>
          <w:szCs w:val="24"/>
        </w:rPr>
        <w:t>5</w:t>
      </w:r>
      <w:r>
        <w:rPr>
          <w:b/>
          <w:szCs w:val="24"/>
        </w:rPr>
        <w:t xml:space="preserve">, </w:t>
      </w:r>
      <w:r w:rsidR="00B24F39">
        <w:rPr>
          <w:b/>
          <w:szCs w:val="24"/>
        </w:rPr>
        <w:t>jed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AF47B7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AF47B7">
        <w:rPr>
          <w:b/>
          <w:szCs w:val="24"/>
        </w:rPr>
        <w:t>jed</w:t>
      </w:r>
      <w:r w:rsidR="00B24F39">
        <w:rPr>
          <w:b/>
          <w:szCs w:val="24"/>
        </w:rPr>
        <w:t>nogłośnie</w:t>
      </w:r>
    </w:p>
    <w:p w:rsidR="00D41B60" w:rsidRDefault="004A66A9" w:rsidP="00D41B60">
      <w:pPr>
        <w:ind w:left="-360"/>
        <w:jc w:val="both"/>
        <w:rPr>
          <w:b/>
          <w:szCs w:val="24"/>
          <w:u w:val="single"/>
        </w:rPr>
      </w:pPr>
      <w:r>
        <w:rPr>
          <w:szCs w:val="24"/>
        </w:rPr>
        <w:t xml:space="preserve"> </w:t>
      </w: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 xml:space="preserve">Druk nr </w:t>
      </w:r>
      <w:r>
        <w:rPr>
          <w:b/>
          <w:szCs w:val="24"/>
        </w:rPr>
        <w:t>6</w:t>
      </w:r>
      <w:r>
        <w:rPr>
          <w:szCs w:val="24"/>
        </w:rPr>
        <w:t xml:space="preserve"> w sprawie wyrażenia zgody na zawarcie kolejnej umowy dzierżawy części nieruchomości stanowiącej własność Gminy Brzeg 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a Pani</w:t>
      </w:r>
      <w:r w:rsidR="00AF47B7">
        <w:rPr>
          <w:szCs w:val="24"/>
        </w:rPr>
        <w:t xml:space="preserve"> Nikodema Rosłan</w:t>
      </w:r>
      <w:r>
        <w:rPr>
          <w:szCs w:val="24"/>
        </w:rPr>
        <w:t>.</w:t>
      </w:r>
    </w:p>
    <w:p w:rsidR="00AF47B7" w:rsidRDefault="00B24F39" w:rsidP="00B24F39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r w:rsidR="00AF47B7">
        <w:rPr>
          <w:szCs w:val="24"/>
        </w:rPr>
        <w:t>Ku</w:t>
      </w:r>
      <w:r>
        <w:rPr>
          <w:szCs w:val="24"/>
        </w:rPr>
        <w:t>ż</w:t>
      </w:r>
      <w:r w:rsidR="00AF47B7">
        <w:rPr>
          <w:szCs w:val="24"/>
        </w:rPr>
        <w:t>dżał zapytała o kwot</w:t>
      </w:r>
      <w:r>
        <w:rPr>
          <w:szCs w:val="24"/>
        </w:rPr>
        <w:t>ę</w:t>
      </w:r>
      <w:r w:rsidR="00AF47B7">
        <w:rPr>
          <w:szCs w:val="24"/>
        </w:rPr>
        <w:t xml:space="preserve"> dzierżawy</w:t>
      </w:r>
      <w:r w:rsidR="00261FD4">
        <w:rPr>
          <w:szCs w:val="24"/>
        </w:rPr>
        <w:t>?</w:t>
      </w:r>
    </w:p>
    <w:p w:rsidR="00AF47B7" w:rsidRDefault="00261FD4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i Nikodema </w:t>
      </w:r>
      <w:r w:rsidR="00AF47B7">
        <w:rPr>
          <w:szCs w:val="24"/>
        </w:rPr>
        <w:t xml:space="preserve">Rosłan </w:t>
      </w:r>
      <w:r>
        <w:rPr>
          <w:szCs w:val="24"/>
        </w:rPr>
        <w:t xml:space="preserve">powiedziała, że </w:t>
      </w:r>
      <w:r w:rsidR="00AF47B7">
        <w:rPr>
          <w:szCs w:val="24"/>
        </w:rPr>
        <w:t xml:space="preserve">umowa </w:t>
      </w:r>
      <w:r>
        <w:rPr>
          <w:szCs w:val="24"/>
        </w:rPr>
        <w:t xml:space="preserve">będzie trwać </w:t>
      </w:r>
      <w:r w:rsidR="00AF47B7">
        <w:rPr>
          <w:szCs w:val="24"/>
        </w:rPr>
        <w:t>do 2</w:t>
      </w:r>
      <w:r>
        <w:rPr>
          <w:szCs w:val="24"/>
        </w:rPr>
        <w:t>3</w:t>
      </w:r>
      <w:r w:rsidR="00AF47B7">
        <w:rPr>
          <w:szCs w:val="24"/>
        </w:rPr>
        <w:t xml:space="preserve"> lutego </w:t>
      </w:r>
      <w:r>
        <w:rPr>
          <w:szCs w:val="24"/>
        </w:rPr>
        <w:t>br. następna będzie od 2</w:t>
      </w:r>
      <w:r w:rsidR="00BC2698">
        <w:rPr>
          <w:szCs w:val="24"/>
        </w:rPr>
        <w:t>4 lutego na okres 5 lat, jeżeli R</w:t>
      </w:r>
      <w:r>
        <w:rPr>
          <w:szCs w:val="24"/>
        </w:rPr>
        <w:t>ada wyrazi zgodę i kwota miesięczna to jest</w:t>
      </w:r>
      <w:r w:rsidR="00AF47B7">
        <w:rPr>
          <w:szCs w:val="24"/>
        </w:rPr>
        <w:t xml:space="preserve"> 3,500 tyś </w:t>
      </w:r>
      <w:r>
        <w:rPr>
          <w:szCs w:val="24"/>
        </w:rPr>
        <w:t xml:space="preserve">zł </w:t>
      </w:r>
      <w:r w:rsidR="00AF47B7">
        <w:rPr>
          <w:szCs w:val="24"/>
        </w:rPr>
        <w:t xml:space="preserve">netto plus </w:t>
      </w:r>
      <w:r>
        <w:rPr>
          <w:szCs w:val="24"/>
        </w:rPr>
        <w:t>VAT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AF47B7">
        <w:rPr>
          <w:b/>
          <w:szCs w:val="24"/>
        </w:rPr>
        <w:t>5</w:t>
      </w:r>
      <w:r>
        <w:rPr>
          <w:b/>
          <w:szCs w:val="24"/>
        </w:rPr>
        <w:t xml:space="preserve">, </w:t>
      </w:r>
      <w:r w:rsidR="00AF47B7">
        <w:rPr>
          <w:b/>
          <w:szCs w:val="24"/>
        </w:rPr>
        <w:t>jed</w:t>
      </w:r>
      <w:r w:rsidR="00BC2698">
        <w:rPr>
          <w:b/>
          <w:szCs w:val="24"/>
        </w:rPr>
        <w:t>n</w:t>
      </w:r>
      <w:r w:rsidR="00261FD4">
        <w:rPr>
          <w:b/>
          <w:szCs w:val="24"/>
        </w:rPr>
        <w:t>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AF47B7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AF47B7">
        <w:rPr>
          <w:b/>
          <w:szCs w:val="24"/>
        </w:rPr>
        <w:t>jedn</w:t>
      </w:r>
      <w:r w:rsidR="00261FD4">
        <w:rPr>
          <w:b/>
          <w:szCs w:val="24"/>
        </w:rPr>
        <w:t>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 xml:space="preserve">Druk nr </w:t>
      </w:r>
      <w:r>
        <w:rPr>
          <w:b/>
          <w:szCs w:val="24"/>
        </w:rPr>
        <w:t>7</w:t>
      </w:r>
      <w:r>
        <w:rPr>
          <w:szCs w:val="24"/>
        </w:rPr>
        <w:t xml:space="preserve"> w sprawie wyrażenia zgody na zawarcie kolejnej umowy najmu nieruchomości stanowiącej własność Gminy Brzeg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 xml:space="preserve">Projekt uchwały przedstawiła Pani </w:t>
      </w:r>
      <w:r w:rsidR="00AF47B7">
        <w:rPr>
          <w:szCs w:val="24"/>
        </w:rPr>
        <w:t xml:space="preserve">Nikodema </w:t>
      </w:r>
      <w:r w:rsidR="000437C1">
        <w:rPr>
          <w:szCs w:val="24"/>
        </w:rPr>
        <w:t>Rosłan</w:t>
      </w:r>
    </w:p>
    <w:p w:rsidR="000437C1" w:rsidRDefault="00261FD4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r w:rsidR="000437C1">
        <w:rPr>
          <w:szCs w:val="24"/>
        </w:rPr>
        <w:t>Kużdżał zapytała</w:t>
      </w:r>
      <w:r>
        <w:rPr>
          <w:szCs w:val="24"/>
        </w:rPr>
        <w:t>,</w:t>
      </w:r>
      <w:r w:rsidR="000437C1">
        <w:rPr>
          <w:szCs w:val="24"/>
        </w:rPr>
        <w:t xml:space="preserve"> czy umowa zwiera stan techniczny</w:t>
      </w:r>
      <w:r>
        <w:rPr>
          <w:szCs w:val="24"/>
        </w:rPr>
        <w:t>?</w:t>
      </w:r>
    </w:p>
    <w:p w:rsidR="000437C1" w:rsidRDefault="00261FD4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i Nikodema </w:t>
      </w:r>
      <w:r w:rsidR="000437C1">
        <w:rPr>
          <w:szCs w:val="24"/>
        </w:rPr>
        <w:t xml:space="preserve">Rosłan </w:t>
      </w:r>
      <w:r>
        <w:rPr>
          <w:szCs w:val="24"/>
        </w:rPr>
        <w:t xml:space="preserve">wyjaśniła, że </w:t>
      </w:r>
      <w:r w:rsidR="000437C1">
        <w:rPr>
          <w:szCs w:val="24"/>
        </w:rPr>
        <w:t>strona godzi się i przyjmuje</w:t>
      </w:r>
      <w:r>
        <w:rPr>
          <w:szCs w:val="24"/>
        </w:rPr>
        <w:t>,</w:t>
      </w:r>
      <w:r w:rsidR="000437C1">
        <w:rPr>
          <w:szCs w:val="24"/>
        </w:rPr>
        <w:t xml:space="preserve"> że stan jest dobry</w:t>
      </w:r>
      <w:r>
        <w:rPr>
          <w:szCs w:val="24"/>
        </w:rPr>
        <w:t>,</w:t>
      </w:r>
      <w:r w:rsidR="000437C1">
        <w:rPr>
          <w:szCs w:val="24"/>
        </w:rPr>
        <w:t xml:space="preserve"> natomiast bieżące remonty s</w:t>
      </w:r>
      <w:r>
        <w:rPr>
          <w:szCs w:val="24"/>
        </w:rPr>
        <w:t>ą</w:t>
      </w:r>
      <w:r w:rsidR="000437C1">
        <w:rPr>
          <w:szCs w:val="24"/>
        </w:rPr>
        <w:t xml:space="preserve"> wykonywane.</w:t>
      </w:r>
    </w:p>
    <w:p w:rsidR="000437C1" w:rsidRDefault="000437C1" w:rsidP="00D41B60">
      <w:pPr>
        <w:ind w:left="-360"/>
        <w:jc w:val="both"/>
        <w:rPr>
          <w:szCs w:val="24"/>
        </w:rPr>
      </w:pP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0437C1">
        <w:rPr>
          <w:b/>
          <w:szCs w:val="24"/>
        </w:rPr>
        <w:t>5</w:t>
      </w:r>
      <w:r>
        <w:rPr>
          <w:b/>
          <w:szCs w:val="24"/>
        </w:rPr>
        <w:t xml:space="preserve">, </w:t>
      </w:r>
      <w:r w:rsidR="000437C1">
        <w:rPr>
          <w:b/>
          <w:szCs w:val="24"/>
        </w:rPr>
        <w:t>jedn</w:t>
      </w:r>
      <w:r w:rsidR="00261FD4">
        <w:rPr>
          <w:b/>
          <w:szCs w:val="24"/>
        </w:rPr>
        <w:t>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0437C1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0437C1">
        <w:rPr>
          <w:b/>
          <w:szCs w:val="24"/>
        </w:rPr>
        <w:t>jedn</w:t>
      </w:r>
      <w:r w:rsidR="00261FD4">
        <w:rPr>
          <w:b/>
          <w:szCs w:val="24"/>
        </w:rPr>
        <w:t>ogłośnie</w:t>
      </w:r>
    </w:p>
    <w:p w:rsidR="00D41B60" w:rsidRPr="00261FD4" w:rsidRDefault="004A66A9" w:rsidP="00261FD4">
      <w:pPr>
        <w:ind w:left="-360"/>
        <w:jc w:val="both"/>
        <w:rPr>
          <w:b/>
          <w:szCs w:val="24"/>
          <w:u w:val="single"/>
        </w:rPr>
      </w:pPr>
      <w:r w:rsidRPr="004A66A9">
        <w:rPr>
          <w:b/>
          <w:szCs w:val="24"/>
        </w:rPr>
        <w:lastRenderedPageBreak/>
        <w:t xml:space="preserve">Druk nr </w:t>
      </w:r>
      <w:r>
        <w:rPr>
          <w:b/>
          <w:szCs w:val="24"/>
        </w:rPr>
        <w:t>8</w:t>
      </w:r>
      <w:r>
        <w:rPr>
          <w:szCs w:val="24"/>
        </w:rPr>
        <w:t xml:space="preserve"> w sprawie opinii dotyczącej rozłożenia na raty spłaty wierzytelności Gminy Brzeg 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a Pani</w:t>
      </w:r>
      <w:r w:rsidR="00AF47B7">
        <w:rPr>
          <w:szCs w:val="24"/>
        </w:rPr>
        <w:t xml:space="preserve"> </w:t>
      </w:r>
      <w:r w:rsidR="00261FD4">
        <w:rPr>
          <w:szCs w:val="24"/>
        </w:rPr>
        <w:t>Barbara I</w:t>
      </w:r>
      <w:r w:rsidR="000437C1">
        <w:rPr>
          <w:szCs w:val="24"/>
        </w:rPr>
        <w:t>wanowiec</w:t>
      </w:r>
      <w:r w:rsidR="00261FD4">
        <w:rPr>
          <w:szCs w:val="24"/>
        </w:rPr>
        <w:t>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0437C1">
        <w:rPr>
          <w:b/>
          <w:szCs w:val="24"/>
        </w:rPr>
        <w:t>5</w:t>
      </w:r>
      <w:r>
        <w:rPr>
          <w:b/>
          <w:szCs w:val="24"/>
        </w:rPr>
        <w:t xml:space="preserve">, </w:t>
      </w:r>
      <w:r w:rsidR="000437C1">
        <w:rPr>
          <w:b/>
          <w:szCs w:val="24"/>
        </w:rPr>
        <w:t>jed</w:t>
      </w:r>
      <w:r w:rsidR="00261FD4">
        <w:rPr>
          <w:b/>
          <w:szCs w:val="24"/>
        </w:rPr>
        <w:t>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0437C1">
        <w:rPr>
          <w:b/>
          <w:szCs w:val="24"/>
        </w:rPr>
        <w:t>6</w:t>
      </w:r>
      <w:r w:rsidR="00261FD4">
        <w:rPr>
          <w:b/>
          <w:szCs w:val="24"/>
        </w:rPr>
        <w:t xml:space="preserve">, </w:t>
      </w:r>
      <w:r w:rsidR="000437C1">
        <w:rPr>
          <w:b/>
          <w:szCs w:val="24"/>
        </w:rPr>
        <w:t>jedn</w:t>
      </w:r>
      <w:r w:rsidR="00261FD4">
        <w:rPr>
          <w:b/>
          <w:szCs w:val="24"/>
        </w:rPr>
        <w:t>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 xml:space="preserve">Druk nr </w:t>
      </w:r>
      <w:r>
        <w:rPr>
          <w:b/>
          <w:szCs w:val="24"/>
        </w:rPr>
        <w:t>9</w:t>
      </w:r>
      <w:r>
        <w:rPr>
          <w:szCs w:val="24"/>
        </w:rPr>
        <w:t xml:space="preserve"> w sprawie przekazania środków finansowych dla Policji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0437C1">
        <w:rPr>
          <w:szCs w:val="24"/>
        </w:rPr>
        <w:t xml:space="preserve"> z-ca burmistrza </w:t>
      </w:r>
      <w:r w:rsidR="00261FD4">
        <w:rPr>
          <w:szCs w:val="24"/>
        </w:rPr>
        <w:t xml:space="preserve">Tomasz </w:t>
      </w:r>
      <w:r w:rsidR="000437C1">
        <w:rPr>
          <w:szCs w:val="24"/>
        </w:rPr>
        <w:t>Witkowski</w:t>
      </w:r>
    </w:p>
    <w:p w:rsidR="000437C1" w:rsidRDefault="00261FD4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Bożena </w:t>
      </w:r>
      <w:r w:rsidR="000437C1">
        <w:rPr>
          <w:szCs w:val="24"/>
        </w:rPr>
        <w:t xml:space="preserve">Szczęsna </w:t>
      </w:r>
      <w:r>
        <w:rPr>
          <w:szCs w:val="24"/>
        </w:rPr>
        <w:t xml:space="preserve">zapytała, </w:t>
      </w:r>
      <w:r w:rsidR="000437C1">
        <w:rPr>
          <w:szCs w:val="24"/>
        </w:rPr>
        <w:t xml:space="preserve">czy </w:t>
      </w:r>
      <w:r w:rsidR="00BC2698">
        <w:rPr>
          <w:szCs w:val="24"/>
        </w:rPr>
        <w:t>S</w:t>
      </w:r>
      <w:r w:rsidR="000437C1">
        <w:rPr>
          <w:szCs w:val="24"/>
        </w:rPr>
        <w:t>tra</w:t>
      </w:r>
      <w:r>
        <w:rPr>
          <w:szCs w:val="24"/>
        </w:rPr>
        <w:t>ż</w:t>
      </w:r>
      <w:r w:rsidR="000437C1">
        <w:rPr>
          <w:szCs w:val="24"/>
        </w:rPr>
        <w:t xml:space="preserve"> </w:t>
      </w:r>
      <w:r w:rsidR="00BC2698">
        <w:rPr>
          <w:szCs w:val="24"/>
        </w:rPr>
        <w:t>Miejska będzie chodziła oddzielnie od P</w:t>
      </w:r>
      <w:r w:rsidR="000437C1">
        <w:rPr>
          <w:szCs w:val="24"/>
        </w:rPr>
        <w:t>olicji</w:t>
      </w:r>
      <w:r w:rsidR="004104E6">
        <w:rPr>
          <w:szCs w:val="24"/>
        </w:rPr>
        <w:t>,</w:t>
      </w:r>
      <w:r w:rsidR="000437C1">
        <w:rPr>
          <w:szCs w:val="24"/>
        </w:rPr>
        <w:t xml:space="preserve"> czy razem</w:t>
      </w:r>
      <w:r w:rsidR="004104E6">
        <w:rPr>
          <w:szCs w:val="24"/>
        </w:rPr>
        <w:t>?</w:t>
      </w:r>
    </w:p>
    <w:p w:rsidR="004104E6" w:rsidRDefault="004104E6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>Z-ca burmistrza Tomasz Witkowski wyjaśnił, że Straż Miejska będzie realizowała patrole w ramach swoj</w:t>
      </w:r>
      <w:r w:rsidR="00BC2698">
        <w:rPr>
          <w:szCs w:val="24"/>
        </w:rPr>
        <w:t>ej pracy tak jak d</w:t>
      </w:r>
      <w:r>
        <w:rPr>
          <w:szCs w:val="24"/>
        </w:rPr>
        <w:t xml:space="preserve">o tej pory, natomiast Policja </w:t>
      </w:r>
      <w:r w:rsidR="00D87407">
        <w:rPr>
          <w:szCs w:val="24"/>
        </w:rPr>
        <w:t>będzie miała dodatkowe podwójne patrole.</w:t>
      </w:r>
    </w:p>
    <w:p w:rsidR="00D87407" w:rsidRDefault="00D87407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>Komendant Straży Miejskiej powiedział, że Policja będzie patrolowała te miejsca najbardziej zagrożone i ta sfera interwencji w patrolu pieszym będzie wymagała nie tylko świadka, ale te</w:t>
      </w:r>
      <w:r w:rsidR="00BC2698">
        <w:rPr>
          <w:szCs w:val="24"/>
        </w:rPr>
        <w:t>ż</w:t>
      </w:r>
      <w:r>
        <w:rPr>
          <w:szCs w:val="24"/>
        </w:rPr>
        <w:t xml:space="preserve"> pomocy fizycznej, która jest niezbędna.</w:t>
      </w:r>
    </w:p>
    <w:p w:rsidR="00D87407" w:rsidRDefault="00D87407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>Przewodnicząca RM Barbara Mrowiec powiedziała, że życzeniem mieszkańców są patrole piesze Policji.</w:t>
      </w:r>
    </w:p>
    <w:p w:rsidR="00D87407" w:rsidRDefault="00D87407" w:rsidP="00261FD4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Tomasz Witkowski wyjaśnił, że takie ustalenie będzie zawarte w porozumieniu z Policją. 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7B1D7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7B1D72">
        <w:rPr>
          <w:b/>
          <w:szCs w:val="24"/>
        </w:rPr>
        <w:t>jed</w:t>
      </w:r>
      <w:r w:rsidR="00261FD4">
        <w:rPr>
          <w:b/>
          <w:szCs w:val="24"/>
        </w:rPr>
        <w:t>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7B1D7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7B1D72">
        <w:rPr>
          <w:b/>
          <w:szCs w:val="24"/>
        </w:rPr>
        <w:t>jedn</w:t>
      </w:r>
      <w:r w:rsidR="00261FD4">
        <w:rPr>
          <w:b/>
          <w:szCs w:val="24"/>
        </w:rPr>
        <w:t>ogłośnie</w:t>
      </w:r>
    </w:p>
    <w:p w:rsidR="00D41B60" w:rsidRDefault="004A66A9" w:rsidP="00D41B60">
      <w:pPr>
        <w:ind w:left="-360"/>
        <w:jc w:val="both"/>
        <w:rPr>
          <w:b/>
          <w:szCs w:val="24"/>
          <w:u w:val="single"/>
        </w:rPr>
      </w:pPr>
      <w:r>
        <w:rPr>
          <w:szCs w:val="24"/>
        </w:rPr>
        <w:t xml:space="preserve"> 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1</w:t>
      </w:r>
      <w:r>
        <w:rPr>
          <w:szCs w:val="24"/>
        </w:rPr>
        <w:t xml:space="preserve"> w sprawie udzielenia Wspólnocie Mieszkaniowej Długa 14-16, dotacji na prace konserwatorskie, restauratorskie lub roboty budowlane przy zabytku wpisanym do rejestru zabytków</w:t>
      </w:r>
      <w:r w:rsidR="00BC2698">
        <w:rPr>
          <w:szCs w:val="24"/>
        </w:rPr>
        <w:t>.</w:t>
      </w:r>
    </w:p>
    <w:p w:rsidR="007B1D72" w:rsidRDefault="007B1D72" w:rsidP="00BC2698">
      <w:pPr>
        <w:ind w:left="-360" w:firstLine="360"/>
        <w:jc w:val="both"/>
        <w:rPr>
          <w:szCs w:val="24"/>
        </w:rPr>
      </w:pPr>
      <w:r>
        <w:rPr>
          <w:szCs w:val="24"/>
        </w:rPr>
        <w:t>Projekt uchwały prze</w:t>
      </w:r>
      <w:r w:rsidR="00D87407">
        <w:rPr>
          <w:szCs w:val="24"/>
        </w:rPr>
        <w:t>dstawił z-ca burmistrza Bartłom</w:t>
      </w:r>
      <w:r>
        <w:rPr>
          <w:szCs w:val="24"/>
        </w:rPr>
        <w:t xml:space="preserve">iej </w:t>
      </w:r>
      <w:r w:rsidR="00D87407">
        <w:rPr>
          <w:szCs w:val="24"/>
        </w:rPr>
        <w:t>K</w:t>
      </w:r>
      <w:r>
        <w:rPr>
          <w:szCs w:val="24"/>
        </w:rPr>
        <w:t>ostrzewa</w:t>
      </w:r>
      <w:r w:rsidR="00D87407">
        <w:rPr>
          <w:szCs w:val="24"/>
        </w:rPr>
        <w:t>. Powiedział, że nie ma coś takiego jak ogłoszenie o naborze. Musi być aktualna i pełna dokumentacja.</w:t>
      </w:r>
    </w:p>
    <w:p w:rsidR="007B1D72" w:rsidRDefault="00D87407" w:rsidP="00D87407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Bożena </w:t>
      </w:r>
      <w:r w:rsidR="007B1D72">
        <w:rPr>
          <w:szCs w:val="24"/>
        </w:rPr>
        <w:t>Szczęsna</w:t>
      </w:r>
      <w:r>
        <w:rPr>
          <w:szCs w:val="24"/>
        </w:rPr>
        <w:t xml:space="preserve"> zapytała,</w:t>
      </w:r>
      <w:r w:rsidR="007B1D72">
        <w:rPr>
          <w:szCs w:val="24"/>
        </w:rPr>
        <w:t xml:space="preserve"> czy wszystkie wspólnoty były </w:t>
      </w:r>
      <w:r>
        <w:rPr>
          <w:szCs w:val="24"/>
        </w:rPr>
        <w:t xml:space="preserve">dodatkowo </w:t>
      </w:r>
      <w:r w:rsidR="007B1D72">
        <w:rPr>
          <w:szCs w:val="24"/>
        </w:rPr>
        <w:t>informowane</w:t>
      </w:r>
      <w:r>
        <w:rPr>
          <w:szCs w:val="24"/>
        </w:rPr>
        <w:t xml:space="preserve"> o wnioskach?</w:t>
      </w:r>
    </w:p>
    <w:p w:rsidR="007B1D72" w:rsidRDefault="00D87407" w:rsidP="00D87407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Bartłomiej </w:t>
      </w:r>
      <w:r w:rsidR="007B1D72">
        <w:rPr>
          <w:szCs w:val="24"/>
        </w:rPr>
        <w:t xml:space="preserve">Kostrzewa </w:t>
      </w:r>
      <w:r>
        <w:rPr>
          <w:szCs w:val="24"/>
        </w:rPr>
        <w:t xml:space="preserve">powiedział, że </w:t>
      </w:r>
      <w:r w:rsidR="007B1D72">
        <w:rPr>
          <w:szCs w:val="24"/>
        </w:rPr>
        <w:t>każda wspólnota ma p</w:t>
      </w:r>
      <w:r>
        <w:rPr>
          <w:szCs w:val="24"/>
        </w:rPr>
        <w:t>rawo złożyć taki wniosek</w:t>
      </w:r>
      <w:r w:rsidR="007B1D72">
        <w:rPr>
          <w:szCs w:val="24"/>
        </w:rPr>
        <w:t xml:space="preserve"> do 30 wrze</w:t>
      </w:r>
      <w:r>
        <w:rPr>
          <w:szCs w:val="24"/>
        </w:rPr>
        <w:t>ś</w:t>
      </w:r>
      <w:r w:rsidR="007B1D72">
        <w:rPr>
          <w:szCs w:val="24"/>
        </w:rPr>
        <w:t>nia</w:t>
      </w:r>
      <w:r>
        <w:rPr>
          <w:szCs w:val="24"/>
        </w:rPr>
        <w:t xml:space="preserve"> i nie było żadnych ogłoszeń, ponieważ to wynika z uchwały z 2010 roku, a nabór jest stały.</w:t>
      </w:r>
    </w:p>
    <w:p w:rsidR="007B1D72" w:rsidRDefault="00D87407" w:rsidP="00D87407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Bożena </w:t>
      </w:r>
      <w:r w:rsidR="007B1D72">
        <w:rPr>
          <w:szCs w:val="24"/>
        </w:rPr>
        <w:t>Szcz</w:t>
      </w:r>
      <w:r>
        <w:rPr>
          <w:szCs w:val="24"/>
        </w:rPr>
        <w:t>ę</w:t>
      </w:r>
      <w:r w:rsidR="007B1D72">
        <w:rPr>
          <w:szCs w:val="24"/>
        </w:rPr>
        <w:t xml:space="preserve">sna </w:t>
      </w:r>
      <w:r>
        <w:rPr>
          <w:szCs w:val="24"/>
        </w:rPr>
        <w:t>zapytała, czy t</w:t>
      </w:r>
      <w:r w:rsidR="007B1D72">
        <w:rPr>
          <w:szCs w:val="24"/>
        </w:rPr>
        <w:t>e</w:t>
      </w:r>
      <w:r>
        <w:rPr>
          <w:szCs w:val="24"/>
        </w:rPr>
        <w:t xml:space="preserve"> </w:t>
      </w:r>
      <w:r w:rsidR="007B1D72">
        <w:rPr>
          <w:szCs w:val="24"/>
        </w:rPr>
        <w:t>ws</w:t>
      </w:r>
      <w:r>
        <w:rPr>
          <w:szCs w:val="24"/>
        </w:rPr>
        <w:t>p</w:t>
      </w:r>
      <w:r w:rsidR="007B1D72">
        <w:rPr>
          <w:szCs w:val="24"/>
        </w:rPr>
        <w:t>ólnoty</w:t>
      </w:r>
      <w:r>
        <w:rPr>
          <w:szCs w:val="24"/>
        </w:rPr>
        <w:t>, które zgłosiły wnioski</w:t>
      </w:r>
      <w:r w:rsidR="007B1D72">
        <w:rPr>
          <w:szCs w:val="24"/>
        </w:rPr>
        <w:t xml:space="preserve"> wyszczególniły jaki zakres prac będzie robiony</w:t>
      </w:r>
      <w:r>
        <w:rPr>
          <w:szCs w:val="24"/>
        </w:rPr>
        <w:t>?</w:t>
      </w:r>
    </w:p>
    <w:p w:rsidR="00D87407" w:rsidRDefault="00D87407" w:rsidP="00D87407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Bartłomiej Kostrzewa powiedział, że </w:t>
      </w:r>
      <w:r w:rsidR="0049767B">
        <w:rPr>
          <w:szCs w:val="24"/>
        </w:rPr>
        <w:t>tak. Dodał, że wszystko jest dokładnie określone na jakie prace można uzyskać dofinansowanie.</w:t>
      </w:r>
    </w:p>
    <w:p w:rsidR="00D41B60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Aleksandra </w:t>
      </w:r>
      <w:r w:rsidR="007B1D72">
        <w:rPr>
          <w:szCs w:val="24"/>
        </w:rPr>
        <w:t xml:space="preserve">Wróblewska </w:t>
      </w:r>
      <w:r>
        <w:rPr>
          <w:szCs w:val="24"/>
        </w:rPr>
        <w:t>zapytała o poczynienie starań przez Burmistrza Brzegu w celu odzyskania drzwi zabytkowych na ul. Jabłkowej, czy udało się co</w:t>
      </w:r>
      <w:r w:rsidR="00BC2698">
        <w:rPr>
          <w:szCs w:val="24"/>
        </w:rPr>
        <w:t>ś</w:t>
      </w:r>
      <w:r>
        <w:rPr>
          <w:szCs w:val="24"/>
        </w:rPr>
        <w:t xml:space="preserve"> w tej sprawie</w:t>
      </w:r>
      <w:r w:rsidR="00BC2698">
        <w:rPr>
          <w:szCs w:val="24"/>
        </w:rPr>
        <w:t xml:space="preserve"> zrobić</w:t>
      </w:r>
      <w:r>
        <w:rPr>
          <w:szCs w:val="24"/>
        </w:rPr>
        <w:t>?</w:t>
      </w:r>
    </w:p>
    <w:p w:rsidR="0049767B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>Z-ca burmistrza Bartłomiej Kostrzewa powiedział, że sprawa nie będzie łatwa. Muszą działać zgodnie z prawem, a aktualny właściciel zapewnia, że nabył drzwi w dobrej wierze.</w:t>
      </w:r>
    </w:p>
    <w:p w:rsidR="0049767B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>Z-ca burmistrza Tomasz Witkowski powiedział, że próbowali tym tematem zainteresować prokuraturę i Pana Posła Galę.</w:t>
      </w:r>
    </w:p>
    <w:p w:rsidR="0049767B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>Radna Bożena Szczęsna zapytała, kto uczestniczył w zespole opiniującym wnioski?</w:t>
      </w:r>
    </w:p>
    <w:p w:rsidR="0049767B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>Z-ca burmistrza Bartłomiej Kostrzewa powiedział, że  została powołana 5 osobowa komisja w składzie: Bartłomiej Kostrzewa, Romuald Nowak, Radosław Preis, Joanna Dubas, Andrzej Peszko.</w:t>
      </w:r>
    </w:p>
    <w:p w:rsidR="0049767B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zewodnicząca RM Barbara Mrowiec powiedziała, że w roku 2014 przesłała pismo do Pana Kaczmarka z prośbą o zmobilizowanie zarządców do składania wniosków o środki finansowe na remonty. Rozmawiała również z zarządcami, którzy stwierdzili, że kilka lat wcześniej składali </w:t>
      </w:r>
      <w:r>
        <w:rPr>
          <w:szCs w:val="24"/>
        </w:rPr>
        <w:lastRenderedPageBreak/>
        <w:t>takie wnioski i nie otrzymali dofinansowania. Jej zdaniem to na MZMK spoczywa obowiązek mobilizowania wspólnot.</w:t>
      </w:r>
    </w:p>
    <w:p w:rsidR="0049767B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>Radny Janusz Żebrowski powiedział, że chodzi o finanse danych wspólnot.</w:t>
      </w:r>
    </w:p>
    <w:p w:rsidR="0049767B" w:rsidRDefault="0049767B" w:rsidP="0049767B">
      <w:pPr>
        <w:ind w:left="-360"/>
        <w:jc w:val="both"/>
        <w:rPr>
          <w:szCs w:val="24"/>
        </w:rPr>
      </w:pPr>
      <w:r>
        <w:rPr>
          <w:szCs w:val="24"/>
        </w:rPr>
        <w:tab/>
        <w:t>Przewodniczący Komisji OKSiR Robert Karlikowski powiedział, że to musi być budynek wpisany do rejestru zabytków</w:t>
      </w:r>
      <w:r w:rsidR="00315EAA">
        <w:rPr>
          <w:szCs w:val="24"/>
        </w:rPr>
        <w:t xml:space="preserve"> i to na zarządcy spoczywa obowiązek przygotowania całej dokumentacji.</w:t>
      </w:r>
    </w:p>
    <w:p w:rsidR="00985962" w:rsidRDefault="00D41B60" w:rsidP="00D41B60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49767B">
        <w:rPr>
          <w:b/>
          <w:szCs w:val="24"/>
        </w:rPr>
        <w:t>jed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49767B">
        <w:rPr>
          <w:b/>
          <w:szCs w:val="24"/>
        </w:rPr>
        <w:t>jednogłośnie</w:t>
      </w: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2</w:t>
      </w:r>
      <w:r>
        <w:rPr>
          <w:szCs w:val="24"/>
        </w:rPr>
        <w:t xml:space="preserve"> w sprawie udzielenia Wspólnocie Mieszkaniowej Robotnicza 18, dotacji na prace konserwatorskie, restauratorskie lub roboty budowlane przy zabytku wpisanym do rejestru zabytków</w:t>
      </w:r>
      <w:r w:rsidR="00D41B60" w:rsidRPr="00D41B60">
        <w:rPr>
          <w:szCs w:val="24"/>
        </w:rPr>
        <w:t xml:space="preserve"> </w:t>
      </w:r>
      <w:r w:rsidR="00D41B60">
        <w:rPr>
          <w:szCs w:val="24"/>
        </w:rPr>
        <w:t xml:space="preserve">Projekt uchwały </w:t>
      </w:r>
      <w:r w:rsidR="00315EAA">
        <w:rPr>
          <w:szCs w:val="24"/>
        </w:rPr>
        <w:t>przedstawił</w:t>
      </w:r>
      <w:r w:rsidR="00315EAA" w:rsidRPr="00315EAA">
        <w:rPr>
          <w:szCs w:val="24"/>
        </w:rPr>
        <w:t xml:space="preserve"> </w:t>
      </w:r>
      <w:r w:rsidR="00315EAA">
        <w:rPr>
          <w:szCs w:val="24"/>
        </w:rPr>
        <w:t>z-ca burmistrza Bartłomiej Kostrzewa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5</w:t>
      </w:r>
      <w:r>
        <w:rPr>
          <w:b/>
          <w:szCs w:val="24"/>
        </w:rPr>
        <w:t>, przeciw-</w:t>
      </w:r>
      <w:r w:rsidR="00985962">
        <w:rPr>
          <w:b/>
          <w:szCs w:val="24"/>
        </w:rPr>
        <w:t>0</w:t>
      </w:r>
      <w:r>
        <w:rPr>
          <w:b/>
          <w:szCs w:val="24"/>
        </w:rPr>
        <w:t>, wstrzymało się-</w:t>
      </w:r>
      <w:r w:rsidR="00985962">
        <w:rPr>
          <w:b/>
          <w:szCs w:val="24"/>
        </w:rPr>
        <w:t>1</w:t>
      </w:r>
      <w:r>
        <w:rPr>
          <w:b/>
          <w:szCs w:val="24"/>
        </w:rPr>
        <w:t>,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4A66A9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3</w:t>
      </w:r>
      <w:r>
        <w:rPr>
          <w:szCs w:val="24"/>
        </w:rPr>
        <w:t xml:space="preserve"> w sprawie udzielenia Wspólnocie Mieszkaniowej Dzierżonia 12, dotacji na prace konserwatorskie, restauratorskie lub roboty budowlane przy zabytku wpisanym do rejestru zabytków 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315EAA" w:rsidRPr="00315EAA">
        <w:rPr>
          <w:szCs w:val="24"/>
        </w:rPr>
        <w:t xml:space="preserve"> </w:t>
      </w:r>
      <w:r w:rsidR="00315EAA">
        <w:rPr>
          <w:szCs w:val="24"/>
        </w:rPr>
        <w:t>z-ca burmistrza Bartłomiej Kostrzewa</w:t>
      </w:r>
      <w:r>
        <w:rPr>
          <w:szCs w:val="24"/>
        </w:rPr>
        <w:t>.</w:t>
      </w:r>
    </w:p>
    <w:p w:rsidR="00985962" w:rsidRDefault="00D41B60" w:rsidP="00D41B60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P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Default="004A66A9" w:rsidP="004A66A9">
      <w:pPr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4</w:t>
      </w:r>
      <w:r>
        <w:rPr>
          <w:szCs w:val="24"/>
        </w:rPr>
        <w:t xml:space="preserve"> w sprawie udzielenia Wspólnocie Mieszkaniowej Dzierżonia 8, dotacji na prace konserwatorskie, restauratorskie lub roboty budowlane przy zabytku wpisanym do rejestru zabytków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315EAA">
        <w:rPr>
          <w:szCs w:val="24"/>
        </w:rPr>
        <w:t xml:space="preserve"> z-ca burmistrza Bartłomiej Kostrzewa</w:t>
      </w:r>
      <w:r>
        <w:rPr>
          <w:szCs w:val="24"/>
        </w:rPr>
        <w:t>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Pr="00D41B60" w:rsidRDefault="004A66A9" w:rsidP="00D41B60">
      <w:pPr>
        <w:ind w:left="-360"/>
        <w:jc w:val="both"/>
        <w:rPr>
          <w:b/>
          <w:szCs w:val="24"/>
          <w:u w:val="single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5</w:t>
      </w:r>
      <w:r>
        <w:rPr>
          <w:szCs w:val="24"/>
        </w:rPr>
        <w:t xml:space="preserve"> w sprawie udzielenia Wspólnocie Mieszkaniowej Jabłkowa 6 dotacji na wykonanie projektu budowlanego remontu elewacji zabytku wpisanego do rejestru zabytków</w:t>
      </w:r>
    </w:p>
    <w:p w:rsidR="00D41B60" w:rsidRDefault="004A66A9" w:rsidP="00D41B60">
      <w:pPr>
        <w:ind w:left="-360"/>
        <w:jc w:val="both"/>
        <w:rPr>
          <w:szCs w:val="24"/>
        </w:rPr>
      </w:pPr>
      <w:r>
        <w:rPr>
          <w:szCs w:val="24"/>
        </w:rPr>
        <w:t xml:space="preserve"> </w:t>
      </w:r>
      <w:r w:rsidR="00D41B60">
        <w:rPr>
          <w:szCs w:val="24"/>
        </w:rPr>
        <w:t>Projekt uchwały przedstawił</w:t>
      </w:r>
      <w:r w:rsidR="00315EAA" w:rsidRPr="00315EAA">
        <w:rPr>
          <w:szCs w:val="24"/>
        </w:rPr>
        <w:t xml:space="preserve"> </w:t>
      </w:r>
      <w:r w:rsidR="00315EAA">
        <w:rPr>
          <w:szCs w:val="24"/>
        </w:rPr>
        <w:t>z-ca burmistrza Bartłomiej Kostrzewa</w:t>
      </w:r>
      <w:r w:rsidR="00D41B60">
        <w:rPr>
          <w:szCs w:val="24"/>
        </w:rPr>
        <w:t>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985962">
        <w:rPr>
          <w:b/>
          <w:szCs w:val="24"/>
        </w:rPr>
        <w:t>jed</w:t>
      </w:r>
      <w:r w:rsidR="00315EAA">
        <w:rPr>
          <w:b/>
          <w:szCs w:val="24"/>
        </w:rPr>
        <w:t>nogłośnie</w:t>
      </w:r>
    </w:p>
    <w:p w:rsidR="00D41B60" w:rsidRDefault="00D41B60" w:rsidP="00D41B60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 w:rsidR="00315EAA">
        <w:rPr>
          <w:b/>
          <w:szCs w:val="24"/>
        </w:rPr>
        <w:t xml:space="preserve"> jed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6</w:t>
      </w:r>
      <w:r>
        <w:rPr>
          <w:szCs w:val="24"/>
        </w:rPr>
        <w:t xml:space="preserve"> w sprawie udzielenia Wspólnocie Mieszkaniowej Dzierżonia 10, dotacji na prace konserwatorskie, restauratorskie lub roboty budowlane przy zabytku wpisanym do rejestru zabytków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315EAA" w:rsidRPr="00315EAA">
        <w:rPr>
          <w:szCs w:val="24"/>
        </w:rPr>
        <w:t xml:space="preserve"> </w:t>
      </w:r>
      <w:r w:rsidR="00315EAA">
        <w:rPr>
          <w:szCs w:val="24"/>
        </w:rPr>
        <w:t>z-ca burmistrza Bartłomiej Kostrzewa</w:t>
      </w:r>
      <w:r>
        <w:rPr>
          <w:szCs w:val="24"/>
        </w:rPr>
        <w:t>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7</w:t>
      </w:r>
      <w:r>
        <w:rPr>
          <w:szCs w:val="24"/>
        </w:rPr>
        <w:t xml:space="preserve"> w sprawie udzielenia Krystynie Gielman i Marianowi Gielman, współwłaścicielom Spółki Cywilnej Handlowo – Gastronomicznej „Centrala Rybna”, dotacji na roboty budowlane przy zabytku wpisanym do rejestru zabytków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315EAA" w:rsidRPr="00315EAA">
        <w:rPr>
          <w:szCs w:val="24"/>
        </w:rPr>
        <w:t xml:space="preserve"> </w:t>
      </w:r>
      <w:r w:rsidR="00315EAA">
        <w:rPr>
          <w:szCs w:val="24"/>
        </w:rPr>
        <w:t>z-ca burmistrza Bartłomiej Kostrzewa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4A66A9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t>Druk nr 1</w:t>
      </w:r>
      <w:r>
        <w:rPr>
          <w:b/>
          <w:szCs w:val="24"/>
        </w:rPr>
        <w:t>8</w:t>
      </w:r>
      <w:r>
        <w:rPr>
          <w:szCs w:val="24"/>
        </w:rPr>
        <w:t xml:space="preserve"> w sprawie udzielenia pomocy finansowej dla Powiatu Brzeskiego na wykonanie dokumentacji technicznej na przebudowę ul. B. Chrobrego w Brzegu</w:t>
      </w:r>
    </w:p>
    <w:p w:rsidR="00D41B60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985962">
        <w:rPr>
          <w:szCs w:val="24"/>
        </w:rPr>
        <w:t xml:space="preserve"> z-ca burmistrza </w:t>
      </w:r>
      <w:r w:rsidR="00315EAA">
        <w:rPr>
          <w:szCs w:val="24"/>
        </w:rPr>
        <w:t xml:space="preserve">Bartłomiej </w:t>
      </w:r>
      <w:r w:rsidR="00985962">
        <w:rPr>
          <w:szCs w:val="24"/>
        </w:rPr>
        <w:t>Kostrzewa</w:t>
      </w:r>
      <w:r>
        <w:rPr>
          <w:szCs w:val="24"/>
        </w:rPr>
        <w:t>.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985962">
        <w:rPr>
          <w:b/>
          <w:szCs w:val="24"/>
        </w:rPr>
        <w:t>6</w:t>
      </w:r>
      <w:r w:rsidR="00315EAA">
        <w:rPr>
          <w:b/>
          <w:szCs w:val="24"/>
        </w:rPr>
        <w:t>, jednogłośnie</w:t>
      </w:r>
    </w:p>
    <w:p w:rsidR="00632B48" w:rsidRDefault="00D41B60" w:rsidP="00D41B60">
      <w:pPr>
        <w:ind w:left="-360"/>
        <w:jc w:val="both"/>
        <w:rPr>
          <w:b/>
          <w:szCs w:val="24"/>
        </w:rPr>
      </w:pPr>
      <w:r w:rsidRPr="002D48FF">
        <w:rPr>
          <w:b/>
          <w:szCs w:val="24"/>
        </w:rPr>
        <w:t>K OKSiR: za-</w:t>
      </w:r>
      <w:r w:rsidR="00985962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5A6562" w:rsidRDefault="004A66A9" w:rsidP="00D41B60">
      <w:pPr>
        <w:ind w:left="-360"/>
        <w:jc w:val="both"/>
        <w:rPr>
          <w:szCs w:val="24"/>
        </w:rPr>
      </w:pPr>
      <w:r w:rsidRPr="004A66A9">
        <w:rPr>
          <w:b/>
          <w:szCs w:val="24"/>
        </w:rPr>
        <w:lastRenderedPageBreak/>
        <w:t>Druk nr 1</w:t>
      </w:r>
      <w:r>
        <w:rPr>
          <w:b/>
          <w:szCs w:val="24"/>
        </w:rPr>
        <w:t>9</w:t>
      </w:r>
      <w:r>
        <w:rPr>
          <w:szCs w:val="24"/>
        </w:rPr>
        <w:t xml:space="preserve"> w sprawie udzielenia pomocy finansowej dla Powiatu Brzeskiego na realizację zadania pn. „Remont chodnika w ciągu dróg powiatowych nr 11930 i</w:t>
      </w:r>
      <w:r w:rsidR="00D41B60">
        <w:rPr>
          <w:szCs w:val="24"/>
        </w:rPr>
        <w:t xml:space="preserve"> 20250 ul. Piastowska w Brzegu”</w:t>
      </w:r>
    </w:p>
    <w:p w:rsidR="00315EAA" w:rsidRDefault="00D41B60" w:rsidP="00D41B60">
      <w:pPr>
        <w:ind w:left="-360"/>
        <w:jc w:val="both"/>
        <w:rPr>
          <w:szCs w:val="24"/>
        </w:rPr>
      </w:pPr>
      <w:r>
        <w:rPr>
          <w:szCs w:val="24"/>
        </w:rPr>
        <w:t>Pr</w:t>
      </w:r>
      <w:r w:rsidR="00315EAA">
        <w:rPr>
          <w:szCs w:val="24"/>
        </w:rPr>
        <w:t>ojekt uchwały przedstawił</w:t>
      </w:r>
      <w:r w:rsidR="00315EAA" w:rsidRPr="00315EAA">
        <w:rPr>
          <w:szCs w:val="24"/>
        </w:rPr>
        <w:t xml:space="preserve"> </w:t>
      </w:r>
      <w:r w:rsidR="00315EAA">
        <w:rPr>
          <w:szCs w:val="24"/>
        </w:rPr>
        <w:t>z-ca burmistrza Bartłomiej Kostrzewa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ZSSiR: za-</w:t>
      </w:r>
      <w:r w:rsidR="00632B48">
        <w:rPr>
          <w:b/>
          <w:szCs w:val="24"/>
        </w:rPr>
        <w:t>6</w:t>
      </w:r>
      <w:r>
        <w:rPr>
          <w:b/>
          <w:szCs w:val="24"/>
        </w:rPr>
        <w:t xml:space="preserve">, </w:t>
      </w:r>
      <w:r w:rsidR="00315EAA">
        <w:rPr>
          <w:b/>
          <w:szCs w:val="24"/>
        </w:rPr>
        <w:t>jednogłośnie</w:t>
      </w:r>
    </w:p>
    <w:p w:rsidR="00D41B60" w:rsidRDefault="00D41B60" w:rsidP="00D41B60">
      <w:pPr>
        <w:ind w:left="-360"/>
        <w:jc w:val="both"/>
        <w:rPr>
          <w:b/>
          <w:szCs w:val="24"/>
          <w:u w:val="single"/>
        </w:rPr>
      </w:pPr>
      <w:r w:rsidRPr="002D48FF">
        <w:rPr>
          <w:b/>
          <w:szCs w:val="24"/>
        </w:rPr>
        <w:t>K OKSiR: za</w:t>
      </w:r>
      <w:r w:rsidR="00632B48">
        <w:rPr>
          <w:b/>
          <w:szCs w:val="24"/>
        </w:rPr>
        <w:t>-6</w:t>
      </w:r>
      <w:r w:rsidR="00315EAA">
        <w:rPr>
          <w:b/>
          <w:szCs w:val="24"/>
        </w:rPr>
        <w:t xml:space="preserve"> jednogłośnie</w:t>
      </w:r>
    </w:p>
    <w:p w:rsidR="00D41B60" w:rsidRDefault="00D41B60" w:rsidP="00D41B60">
      <w:pPr>
        <w:ind w:left="-360"/>
        <w:jc w:val="both"/>
        <w:rPr>
          <w:b/>
          <w:u w:val="single"/>
        </w:rPr>
      </w:pPr>
      <w:r w:rsidRPr="00D41B60">
        <w:rPr>
          <w:b/>
          <w:szCs w:val="24"/>
          <w:u w:val="single"/>
        </w:rPr>
        <w:t>Ad.5</w:t>
      </w:r>
      <w:r w:rsidR="00315EAA">
        <w:rPr>
          <w:b/>
          <w:szCs w:val="24"/>
          <w:u w:val="single"/>
        </w:rPr>
        <w:t xml:space="preserve"> </w:t>
      </w:r>
      <w:r w:rsidR="00315EAA" w:rsidRPr="00D41B60">
        <w:rPr>
          <w:b/>
          <w:u w:val="single"/>
        </w:rPr>
        <w:t xml:space="preserve">Sprawy różne </w:t>
      </w:r>
    </w:p>
    <w:p w:rsidR="00D41B60" w:rsidRDefault="00315EAA" w:rsidP="007D7200">
      <w:pPr>
        <w:ind w:left="-360" w:firstLine="1068"/>
        <w:jc w:val="both"/>
      </w:pPr>
      <w:r w:rsidRPr="00315EAA">
        <w:t>Przewodnicząca Komisji ZSSiR Julia Goj-Birecka</w:t>
      </w:r>
      <w:r>
        <w:t xml:space="preserve"> poprosiła członków Komisji ZSSiR o pozostanie w celu rozpatrzenia skargi</w:t>
      </w:r>
      <w:r w:rsidR="0010376D">
        <w:t xml:space="preserve"> </w:t>
      </w:r>
      <w:r>
        <w:t>o na działalność kierownika MOPS-u.</w:t>
      </w:r>
    </w:p>
    <w:p w:rsidR="00315EAA" w:rsidRDefault="00315EAA" w:rsidP="00D41B60">
      <w:pPr>
        <w:ind w:left="-360"/>
        <w:jc w:val="both"/>
      </w:pPr>
      <w:r>
        <w:t xml:space="preserve">Przewodniczący Komisji OKSiR Robert Karlikowski poprosił o przygotowanie krótkiej informacji na temat wypoczynku zimowego dzieci i młodzieży. </w:t>
      </w:r>
    </w:p>
    <w:p w:rsidR="00315EAA" w:rsidRDefault="00315EAA" w:rsidP="007D7200">
      <w:pPr>
        <w:ind w:left="-360" w:firstLine="1068"/>
        <w:jc w:val="both"/>
      </w:pPr>
      <w:r>
        <w:t xml:space="preserve">Radny Mariusz Andruchowicz odniósł się do projektu planu pracy i zgłosił uwagę, że </w:t>
      </w:r>
      <w:r w:rsidR="007D7200">
        <w:t>są dwa terminy sesji w czwartek, czy ze względu na obowiązki służbowe radnych nie można zmienić te</w:t>
      </w:r>
      <w:r w:rsidR="0010376D">
        <w:t>j</w:t>
      </w:r>
      <w:r w:rsidR="007D7200">
        <w:t xml:space="preserve"> daty na piątki.</w:t>
      </w:r>
    </w:p>
    <w:p w:rsidR="007D7200" w:rsidRDefault="007D7200" w:rsidP="007D7200">
      <w:pPr>
        <w:ind w:left="-360" w:firstLine="1068"/>
        <w:jc w:val="both"/>
      </w:pPr>
      <w:r>
        <w:t>Przewodnicząca RM Barbara Mrowiec powiedziała, że te daty zmieniono</w:t>
      </w:r>
      <w:r w:rsidR="0010376D">
        <w:t>,</w:t>
      </w:r>
      <w:r>
        <w:t xml:space="preserve"> ponieważ w marcu jest wielki piątek i w czerwcu został wybrany ostatni dzień czerwca.</w:t>
      </w:r>
    </w:p>
    <w:p w:rsidR="007D7200" w:rsidRDefault="007D7200" w:rsidP="00D41B60">
      <w:pPr>
        <w:ind w:left="-360"/>
        <w:jc w:val="both"/>
      </w:pPr>
      <w:r>
        <w:tab/>
        <w:t>Z-ca burmistrza Tomasz Witkowski powiedział, że warto, żeby sesja czerwcowa odbyła się jak najpóźniej, co jest podyktowane finansowymi sprawozdaniami. Poprosił, aby nie przenosić tej sesji na lipiec.</w:t>
      </w:r>
    </w:p>
    <w:p w:rsidR="007D7200" w:rsidRDefault="007D7200" w:rsidP="007D7200">
      <w:pPr>
        <w:ind w:left="-360" w:firstLine="1068"/>
        <w:jc w:val="both"/>
      </w:pPr>
      <w:r>
        <w:t>Przewodnicząca RM Barbara Mrowiec powiedziała, że w tej kwestii odbędzie się spotkanie prezydium z przewodniczącymi komisji stałych. Poinformowała radnych o pogrzebie w dniu 29.01.2016 r. Pana Stanisława Szypuły.</w:t>
      </w:r>
    </w:p>
    <w:p w:rsidR="007D7200" w:rsidRPr="00D41B60" w:rsidRDefault="007D7200" w:rsidP="007D7200">
      <w:pPr>
        <w:ind w:left="-360" w:firstLine="1068"/>
        <w:jc w:val="both"/>
        <w:rPr>
          <w:b/>
          <w:szCs w:val="24"/>
          <w:u w:val="single"/>
        </w:rPr>
      </w:pPr>
      <w:r>
        <w:t>Przewodniczący Komisji OKSiR Robert Karlikowski podziękował wszystkim za udział w posiedzeniu komisji.</w:t>
      </w:r>
    </w:p>
    <w:p w:rsidR="00D41B60" w:rsidRDefault="00D41B60" w:rsidP="00D41B60">
      <w:pPr>
        <w:rPr>
          <w:szCs w:val="24"/>
        </w:rPr>
      </w:pPr>
      <w:r>
        <w:rPr>
          <w:szCs w:val="24"/>
          <w:u w:val="single"/>
        </w:rPr>
        <w:t>Na tym protokół zakończono</w:t>
      </w:r>
      <w:r>
        <w:rPr>
          <w:szCs w:val="24"/>
        </w:rPr>
        <w:t>.</w:t>
      </w:r>
    </w:p>
    <w:p w:rsidR="00D41B60" w:rsidRDefault="00D41B60" w:rsidP="00D41B60">
      <w:pPr>
        <w:rPr>
          <w:szCs w:val="24"/>
        </w:rPr>
      </w:pPr>
      <w:r>
        <w:rPr>
          <w:szCs w:val="24"/>
        </w:rPr>
        <w:t>Sporządziła:</w:t>
      </w:r>
    </w:p>
    <w:p w:rsidR="00D41B60" w:rsidRDefault="00D41B60" w:rsidP="00D41B60">
      <w:pPr>
        <w:rPr>
          <w:szCs w:val="24"/>
        </w:rPr>
      </w:pPr>
      <w:r>
        <w:rPr>
          <w:szCs w:val="24"/>
        </w:rPr>
        <w:t>Ewa Rutkowska-Woźniczko</w:t>
      </w:r>
    </w:p>
    <w:p w:rsidR="00D41B60" w:rsidRDefault="00D41B60" w:rsidP="00D41B60">
      <w:pPr>
        <w:rPr>
          <w:szCs w:val="24"/>
        </w:rPr>
      </w:pPr>
    </w:p>
    <w:p w:rsidR="00D41B60" w:rsidRDefault="00D41B60" w:rsidP="00D41B60">
      <w:pPr>
        <w:ind w:left="3540"/>
        <w:jc w:val="center"/>
        <w:rPr>
          <w:b/>
          <w:i/>
          <w:szCs w:val="24"/>
        </w:rPr>
      </w:pPr>
    </w:p>
    <w:p w:rsidR="00D41B60" w:rsidRPr="00226CC2" w:rsidRDefault="00D41B60" w:rsidP="00D41B60">
      <w:pPr>
        <w:ind w:left="3540"/>
        <w:jc w:val="center"/>
        <w:rPr>
          <w:b/>
          <w:i/>
        </w:rPr>
      </w:pPr>
      <w:r w:rsidRPr="00226CC2">
        <w:rPr>
          <w:b/>
          <w:i/>
        </w:rPr>
        <w:t>Przewodnicząc</w:t>
      </w:r>
      <w:r>
        <w:rPr>
          <w:b/>
          <w:i/>
        </w:rPr>
        <w:t>y Komisji OKSiR</w:t>
      </w:r>
    </w:p>
    <w:p w:rsidR="00D41B60" w:rsidRPr="007962B8" w:rsidRDefault="00D41B60" w:rsidP="00D41B60">
      <w:pPr>
        <w:ind w:left="3540"/>
        <w:jc w:val="center"/>
        <w:rPr>
          <w:b/>
          <w:i/>
          <w:szCs w:val="24"/>
        </w:rPr>
      </w:pPr>
      <w:r>
        <w:rPr>
          <w:b/>
          <w:i/>
        </w:rPr>
        <w:t>Robert Karlikowski</w:t>
      </w:r>
    </w:p>
    <w:p w:rsidR="00D41B60" w:rsidRPr="002D48FF" w:rsidRDefault="00D41B60" w:rsidP="00D41B60">
      <w:pPr>
        <w:rPr>
          <w:b/>
        </w:rPr>
      </w:pPr>
    </w:p>
    <w:p w:rsidR="00D41B60" w:rsidRPr="00D41B60" w:rsidRDefault="00D41B60" w:rsidP="00D41B60">
      <w:pPr>
        <w:ind w:left="-360"/>
        <w:jc w:val="both"/>
        <w:rPr>
          <w:b/>
          <w:szCs w:val="24"/>
          <w:u w:val="single"/>
        </w:rPr>
      </w:pPr>
    </w:p>
    <w:sectPr w:rsidR="00D41B60" w:rsidRPr="00D41B60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610"/>
    <w:multiLevelType w:val="hybridMultilevel"/>
    <w:tmpl w:val="233C0A3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A9"/>
    <w:rsid w:val="000437C1"/>
    <w:rsid w:val="00062090"/>
    <w:rsid w:val="0010376D"/>
    <w:rsid w:val="001B5EDC"/>
    <w:rsid w:val="00261FD4"/>
    <w:rsid w:val="002C66CB"/>
    <w:rsid w:val="00304321"/>
    <w:rsid w:val="003136B5"/>
    <w:rsid w:val="00315EAA"/>
    <w:rsid w:val="00326044"/>
    <w:rsid w:val="00357546"/>
    <w:rsid w:val="003A7B86"/>
    <w:rsid w:val="004104E6"/>
    <w:rsid w:val="0049767B"/>
    <w:rsid w:val="004A66A9"/>
    <w:rsid w:val="005277A8"/>
    <w:rsid w:val="00536ACF"/>
    <w:rsid w:val="005468E3"/>
    <w:rsid w:val="005657E7"/>
    <w:rsid w:val="005A6562"/>
    <w:rsid w:val="005E6CE7"/>
    <w:rsid w:val="00632B48"/>
    <w:rsid w:val="00785475"/>
    <w:rsid w:val="00792509"/>
    <w:rsid w:val="007A1EBC"/>
    <w:rsid w:val="007B1D72"/>
    <w:rsid w:val="007D7200"/>
    <w:rsid w:val="0083346A"/>
    <w:rsid w:val="00952E17"/>
    <w:rsid w:val="0095797E"/>
    <w:rsid w:val="009661A0"/>
    <w:rsid w:val="00967575"/>
    <w:rsid w:val="00967FDE"/>
    <w:rsid w:val="00985962"/>
    <w:rsid w:val="009B5CD8"/>
    <w:rsid w:val="00A42CAE"/>
    <w:rsid w:val="00AF47B7"/>
    <w:rsid w:val="00B23042"/>
    <w:rsid w:val="00B24F39"/>
    <w:rsid w:val="00B65942"/>
    <w:rsid w:val="00BC2698"/>
    <w:rsid w:val="00BD3850"/>
    <w:rsid w:val="00BD4077"/>
    <w:rsid w:val="00C31DD7"/>
    <w:rsid w:val="00C55749"/>
    <w:rsid w:val="00CE0EF7"/>
    <w:rsid w:val="00D10BB0"/>
    <w:rsid w:val="00D13BB7"/>
    <w:rsid w:val="00D41B60"/>
    <w:rsid w:val="00D56BF2"/>
    <w:rsid w:val="00D87407"/>
    <w:rsid w:val="00DA3755"/>
    <w:rsid w:val="00DB3435"/>
    <w:rsid w:val="00E237A5"/>
    <w:rsid w:val="00E445CA"/>
    <w:rsid w:val="00E546D0"/>
    <w:rsid w:val="00EC7EA2"/>
    <w:rsid w:val="00F12DD0"/>
    <w:rsid w:val="00F17388"/>
    <w:rsid w:val="00F40582"/>
    <w:rsid w:val="00F871B8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semiHidden/>
    <w:unhideWhenUsed/>
    <w:rsid w:val="004A66A9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4A66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4A66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66A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72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20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semiHidden/>
    <w:unhideWhenUsed/>
    <w:rsid w:val="004A66A9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4A66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4A66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66A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72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20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C390-DB81-4B67-B036-2D278A3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Kamila Rosińska</cp:lastModifiedBy>
  <cp:revision>2</cp:revision>
  <cp:lastPrinted>2016-02-23T09:24:00Z</cp:lastPrinted>
  <dcterms:created xsi:type="dcterms:W3CDTF">2016-02-23T10:53:00Z</dcterms:created>
  <dcterms:modified xsi:type="dcterms:W3CDTF">2016-02-23T10:53:00Z</dcterms:modified>
</cp:coreProperties>
</file>